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5F" w:rsidRDefault="00A16116">
      <w:pPr>
        <w:jc w:val="center"/>
        <w:rPr>
          <w:b/>
        </w:rPr>
      </w:pPr>
      <w:r>
        <w:rPr>
          <w:b/>
        </w:rPr>
        <w:t xml:space="preserve"> </w:t>
      </w:r>
      <w:r w:rsidR="00E80709">
        <w:rPr>
          <w:b/>
        </w:rPr>
        <w:t>План</w:t>
      </w:r>
    </w:p>
    <w:p w:rsidR="008F1B5F" w:rsidRDefault="008F1B5F">
      <w:pPr>
        <w:jc w:val="center"/>
        <w:rPr>
          <w:b/>
        </w:rPr>
      </w:pPr>
      <w:r>
        <w:rPr>
          <w:b/>
        </w:rPr>
        <w:t>работы Комитета образования</w:t>
      </w:r>
    </w:p>
    <w:p w:rsidR="008F1B5F" w:rsidRDefault="008F1B5F">
      <w:pPr>
        <w:jc w:val="center"/>
        <w:rPr>
          <w:b/>
        </w:rPr>
      </w:pPr>
      <w:r>
        <w:rPr>
          <w:b/>
        </w:rPr>
        <w:t xml:space="preserve">на </w:t>
      </w:r>
      <w:r w:rsidR="000C3224">
        <w:rPr>
          <w:b/>
        </w:rPr>
        <w:t>декабрь</w:t>
      </w:r>
      <w:r w:rsidR="004A6685">
        <w:rPr>
          <w:b/>
        </w:rPr>
        <w:t xml:space="preserve"> </w:t>
      </w:r>
      <w:r>
        <w:rPr>
          <w:b/>
        </w:rPr>
        <w:t>20</w:t>
      </w:r>
      <w:r w:rsidR="00142942">
        <w:rPr>
          <w:b/>
        </w:rPr>
        <w:t>2</w:t>
      </w:r>
      <w:r w:rsidR="00E942FA">
        <w:rPr>
          <w:b/>
        </w:rPr>
        <w:t>2</w:t>
      </w:r>
      <w:r>
        <w:rPr>
          <w:b/>
        </w:rPr>
        <w:t xml:space="preserve"> года</w:t>
      </w:r>
    </w:p>
    <w:p w:rsidR="008F1B5F" w:rsidRDefault="008F1B5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111"/>
        <w:gridCol w:w="1559"/>
        <w:gridCol w:w="2268"/>
        <w:gridCol w:w="1985"/>
      </w:tblGrid>
      <w:tr w:rsidR="008F1B5F" w:rsidTr="00E942FA">
        <w:tc>
          <w:tcPr>
            <w:tcW w:w="708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11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8F1B5F" w:rsidRDefault="008F1B5F" w:rsidP="00A25EA4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8F1B5F" w:rsidRDefault="008F1B5F" w:rsidP="00A25EA4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F1B5F" w:rsidTr="00E942FA">
        <w:tc>
          <w:tcPr>
            <w:tcW w:w="10631" w:type="dxa"/>
            <w:gridSpan w:val="5"/>
          </w:tcPr>
          <w:p w:rsidR="008F1B5F" w:rsidRDefault="008F1B5F">
            <w:pPr>
              <w:jc w:val="center"/>
              <w:rPr>
                <w:b/>
              </w:rPr>
            </w:pPr>
            <w:r>
              <w:rPr>
                <w:b/>
              </w:rPr>
              <w:t>Проверки, тематический контроль, мониторинги</w:t>
            </w:r>
          </w:p>
        </w:tc>
      </w:tr>
      <w:tr w:rsidR="007E1957" w:rsidTr="008822CF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ED1B48" w:rsidRDefault="007E1957" w:rsidP="007E1957">
            <w:r w:rsidRPr="00ED1B48">
              <w:t xml:space="preserve">Мониторинг по мобилизованным сотрудникам и контингенту обучающихся </w:t>
            </w:r>
          </w:p>
        </w:tc>
        <w:tc>
          <w:tcPr>
            <w:tcW w:w="1559" w:type="dxa"/>
          </w:tcPr>
          <w:p w:rsidR="007E1957" w:rsidRPr="00ED1B48" w:rsidRDefault="007E1957" w:rsidP="007E1957">
            <w:pPr>
              <w:tabs>
                <w:tab w:val="left" w:pos="195"/>
              </w:tabs>
              <w:jc w:val="center"/>
            </w:pPr>
            <w:r w:rsidRPr="00271650">
              <w:rPr>
                <w:bCs/>
                <w:sz w:val="22"/>
              </w:rPr>
              <w:t>Еженедельно, по понедель</w:t>
            </w:r>
            <w:r>
              <w:rPr>
                <w:bCs/>
                <w:sz w:val="22"/>
              </w:rPr>
              <w:t>-</w:t>
            </w:r>
            <w:r w:rsidRPr="00271650">
              <w:rPr>
                <w:bCs/>
                <w:sz w:val="22"/>
              </w:rPr>
              <w:t xml:space="preserve">никам </w:t>
            </w:r>
            <w:r w:rsidRPr="00271650">
              <w:rPr>
                <w:sz w:val="22"/>
              </w:rPr>
              <w:t>до 12:00</w:t>
            </w:r>
          </w:p>
        </w:tc>
        <w:tc>
          <w:tcPr>
            <w:tcW w:w="2268" w:type="dxa"/>
          </w:tcPr>
          <w:p w:rsidR="007E1957" w:rsidRPr="008822CF" w:rsidRDefault="007E1957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ОО</w:t>
            </w:r>
          </w:p>
        </w:tc>
        <w:tc>
          <w:tcPr>
            <w:tcW w:w="1985" w:type="dxa"/>
          </w:tcPr>
          <w:p w:rsidR="007E1957" w:rsidRPr="00ED1B48" w:rsidRDefault="007E1957" w:rsidP="007E1957">
            <w:pPr>
              <w:jc w:val="center"/>
            </w:pPr>
            <w:r w:rsidRPr="00ED1B48">
              <w:t>Манзевитая Н.Н.</w:t>
            </w:r>
          </w:p>
          <w:p w:rsidR="007E1957" w:rsidRPr="00ED1B48" w:rsidRDefault="007E1957" w:rsidP="007E1957">
            <w:pPr>
              <w:jc w:val="center"/>
            </w:pPr>
            <w:r w:rsidRPr="00ED1B48">
              <w:t>Руководители</w:t>
            </w:r>
          </w:p>
          <w:p w:rsidR="007E1957" w:rsidRPr="00ED1B48" w:rsidRDefault="007E1957" w:rsidP="007E1957">
            <w:pPr>
              <w:jc w:val="center"/>
            </w:pPr>
            <w:r w:rsidRPr="00ED1B48">
              <w:t>ОО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D16CD8" w:rsidRDefault="007E1957" w:rsidP="007E1957">
            <w:r w:rsidRPr="00B76A24">
              <w:t>Проведение ежегодной комплексной профилактической о</w:t>
            </w:r>
            <w:r>
              <w:t>перации  «Подросток»  пятый этап «</w:t>
            </w:r>
            <w:r w:rsidRPr="00B76A24">
              <w:t>Защита</w:t>
            </w:r>
            <w:r>
              <w:t>»</w:t>
            </w:r>
          </w:p>
        </w:tc>
        <w:tc>
          <w:tcPr>
            <w:tcW w:w="1559" w:type="dxa"/>
          </w:tcPr>
          <w:p w:rsidR="007E1957" w:rsidRPr="00D16CD8" w:rsidRDefault="007E1957" w:rsidP="007E1957">
            <w:pPr>
              <w:jc w:val="center"/>
            </w:pPr>
            <w:r>
              <w:t>01-15.12</w:t>
            </w:r>
          </w:p>
        </w:tc>
        <w:tc>
          <w:tcPr>
            <w:tcW w:w="2268" w:type="dxa"/>
          </w:tcPr>
          <w:p w:rsidR="007E1957" w:rsidRPr="00D16CD8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1985" w:type="dxa"/>
          </w:tcPr>
          <w:p w:rsidR="007E1957" w:rsidRPr="00B76A24" w:rsidRDefault="007E1957" w:rsidP="007E1957">
            <w:pPr>
              <w:jc w:val="center"/>
              <w:rPr>
                <w:iCs/>
              </w:rPr>
            </w:pPr>
            <w:r>
              <w:rPr>
                <w:iCs/>
              </w:rPr>
              <w:t>Орехова Т.Ю.</w:t>
            </w:r>
          </w:p>
          <w:p w:rsidR="007E1957" w:rsidRPr="00936551" w:rsidRDefault="007E1957" w:rsidP="007E1957">
            <w:pPr>
              <w:jc w:val="center"/>
            </w:pPr>
            <w:r w:rsidRPr="00B76A24">
              <w:t xml:space="preserve">Руководители </w:t>
            </w:r>
            <w:r>
              <w:t>МБОУ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Default="007E1957" w:rsidP="007E1957">
            <w:r>
              <w:t>Мониторинг Минпросвещения  показателей развития кадрового потенциала системы образования</w:t>
            </w:r>
          </w:p>
        </w:tc>
        <w:tc>
          <w:tcPr>
            <w:tcW w:w="1559" w:type="dxa"/>
          </w:tcPr>
          <w:p w:rsidR="007E1957" w:rsidRDefault="007E1957" w:rsidP="007E1957">
            <w:pPr>
              <w:jc w:val="center"/>
            </w:pPr>
            <w:r>
              <w:t>до 06.12</w:t>
            </w:r>
          </w:p>
          <w:p w:rsidR="007E1957" w:rsidRDefault="007E1957" w:rsidP="007E1957">
            <w:pPr>
              <w:jc w:val="center"/>
            </w:pPr>
            <w:r>
              <w:t>(заполняется</w:t>
            </w:r>
          </w:p>
          <w:p w:rsidR="007E1957" w:rsidRPr="00A5629B" w:rsidRDefault="007E1957" w:rsidP="007E1957">
            <w:pPr>
              <w:jc w:val="center"/>
            </w:pPr>
            <w:r>
              <w:t>по ссылке)</w:t>
            </w:r>
          </w:p>
        </w:tc>
        <w:tc>
          <w:tcPr>
            <w:tcW w:w="2268" w:type="dxa"/>
          </w:tcPr>
          <w:p w:rsidR="007E1957" w:rsidRPr="008822CF" w:rsidRDefault="007E1957" w:rsidP="007E1957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ОО</w:t>
            </w:r>
          </w:p>
        </w:tc>
        <w:tc>
          <w:tcPr>
            <w:tcW w:w="1985" w:type="dxa"/>
          </w:tcPr>
          <w:p w:rsidR="007E1957" w:rsidRDefault="007E1957" w:rsidP="007E1957">
            <w:pPr>
              <w:jc w:val="center"/>
            </w:pPr>
            <w:r>
              <w:t>Манзевитая Н.Н.</w:t>
            </w:r>
          </w:p>
          <w:p w:rsidR="007E1957" w:rsidRDefault="007E1957" w:rsidP="007E1957">
            <w:pPr>
              <w:jc w:val="center"/>
            </w:pPr>
            <w:r>
              <w:t>Руководители ОО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D16CD8" w:rsidRDefault="007E1957" w:rsidP="007E1957">
            <w:r>
              <w:t>Проведение итогового сочинения изложения в 11 классе</w:t>
            </w:r>
          </w:p>
        </w:tc>
        <w:tc>
          <w:tcPr>
            <w:tcW w:w="1559" w:type="dxa"/>
          </w:tcPr>
          <w:p w:rsidR="007E1957" w:rsidRDefault="007E1957" w:rsidP="007E1957">
            <w:pPr>
              <w:jc w:val="center"/>
            </w:pPr>
            <w:r>
              <w:t>07.12</w:t>
            </w:r>
          </w:p>
          <w:p w:rsidR="007E1957" w:rsidRPr="00D16CD8" w:rsidRDefault="007E1957" w:rsidP="007E1957">
            <w:pPr>
              <w:jc w:val="center"/>
            </w:pPr>
            <w:r>
              <w:t>10.00</w:t>
            </w:r>
          </w:p>
        </w:tc>
        <w:tc>
          <w:tcPr>
            <w:tcW w:w="2268" w:type="dxa"/>
          </w:tcPr>
          <w:p w:rsidR="007E1957" w:rsidRPr="007E1957" w:rsidRDefault="007E1957" w:rsidP="007E1957">
            <w:pPr>
              <w:jc w:val="center"/>
              <w:rPr>
                <w:bCs/>
                <w:sz w:val="22"/>
                <w:szCs w:val="22"/>
              </w:rPr>
            </w:pPr>
            <w:r w:rsidRPr="007E1957">
              <w:rPr>
                <w:bCs/>
                <w:sz w:val="22"/>
                <w:szCs w:val="22"/>
              </w:rPr>
              <w:t>МБОУ «СОШ № 1»</w:t>
            </w:r>
          </w:p>
          <w:p w:rsidR="007E1957" w:rsidRPr="007E1957" w:rsidRDefault="007E1957" w:rsidP="007E1957">
            <w:pPr>
              <w:jc w:val="center"/>
              <w:rPr>
                <w:bCs/>
                <w:sz w:val="22"/>
                <w:szCs w:val="22"/>
              </w:rPr>
            </w:pPr>
            <w:r w:rsidRPr="007E1957">
              <w:rPr>
                <w:bCs/>
                <w:sz w:val="22"/>
                <w:szCs w:val="22"/>
              </w:rPr>
              <w:t>МБОУ «СОШ № 9 им. В.И. Некрасова»</w:t>
            </w:r>
          </w:p>
        </w:tc>
        <w:tc>
          <w:tcPr>
            <w:tcW w:w="1985" w:type="dxa"/>
          </w:tcPr>
          <w:p w:rsidR="007E1957" w:rsidRDefault="007E1957" w:rsidP="007E1957">
            <w:pPr>
              <w:jc w:val="center"/>
            </w:pPr>
            <w:r>
              <w:t>Бызова Д.С.</w:t>
            </w:r>
          </w:p>
          <w:p w:rsidR="007E1957" w:rsidRPr="00936551" w:rsidRDefault="007E1957" w:rsidP="007E1957">
            <w:pPr>
              <w:jc w:val="center"/>
            </w:pPr>
            <w:r>
              <w:t>Руководители ОО</w:t>
            </w:r>
          </w:p>
        </w:tc>
      </w:tr>
      <w:tr w:rsidR="00B80547" w:rsidTr="007E1957">
        <w:tc>
          <w:tcPr>
            <w:tcW w:w="708" w:type="dxa"/>
            <w:vAlign w:val="center"/>
          </w:tcPr>
          <w:p w:rsidR="00B80547" w:rsidRDefault="00B8054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B80547" w:rsidRDefault="00B80547" w:rsidP="007E1957">
            <w:r>
              <w:t>Мониторинг трудоустройства выпускников</w:t>
            </w:r>
          </w:p>
        </w:tc>
        <w:tc>
          <w:tcPr>
            <w:tcW w:w="1559" w:type="dxa"/>
          </w:tcPr>
          <w:p w:rsidR="00B80547" w:rsidRDefault="00B80547" w:rsidP="007E1957">
            <w:pPr>
              <w:jc w:val="center"/>
            </w:pPr>
            <w:r>
              <w:t>до 16.12</w:t>
            </w:r>
          </w:p>
        </w:tc>
        <w:tc>
          <w:tcPr>
            <w:tcW w:w="2268" w:type="dxa"/>
          </w:tcPr>
          <w:p w:rsidR="00B80547" w:rsidRPr="007E1957" w:rsidRDefault="00B80547" w:rsidP="007E19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</w:tc>
        <w:tc>
          <w:tcPr>
            <w:tcW w:w="1985" w:type="dxa"/>
          </w:tcPr>
          <w:p w:rsidR="00B80547" w:rsidRDefault="00B80547" w:rsidP="007E1957">
            <w:pPr>
              <w:jc w:val="center"/>
            </w:pPr>
            <w:r>
              <w:t>Ермакова И.А.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ED1B48" w:rsidRDefault="007E1957" w:rsidP="007E1957">
            <w:r w:rsidRPr="00ED1B48">
              <w:t>Мониторинг молодых специалистов, претендующих на выплату социальной поддержки в 2023 году</w:t>
            </w:r>
          </w:p>
        </w:tc>
        <w:tc>
          <w:tcPr>
            <w:tcW w:w="1559" w:type="dxa"/>
          </w:tcPr>
          <w:p w:rsidR="007E1957" w:rsidRPr="00ED1B48" w:rsidRDefault="007E1957" w:rsidP="007E1957">
            <w:pPr>
              <w:jc w:val="center"/>
              <w:rPr>
                <w:bCs/>
              </w:rPr>
            </w:pPr>
            <w:r w:rsidRPr="00ED1B48">
              <w:rPr>
                <w:bCs/>
              </w:rPr>
              <w:t xml:space="preserve">до </w:t>
            </w:r>
            <w:r>
              <w:rPr>
                <w:bCs/>
              </w:rPr>
              <w:t>20.12</w:t>
            </w:r>
          </w:p>
        </w:tc>
        <w:tc>
          <w:tcPr>
            <w:tcW w:w="2268" w:type="dxa"/>
          </w:tcPr>
          <w:p w:rsidR="007E1957" w:rsidRPr="00ED1B48" w:rsidRDefault="007E1957" w:rsidP="007E1957">
            <w:pPr>
              <w:jc w:val="center"/>
            </w:pPr>
            <w:r w:rsidRPr="00ED1B48">
              <w:t>к</w:t>
            </w:r>
            <w:r>
              <w:t>аб</w:t>
            </w:r>
            <w:r w:rsidRPr="00ED1B48">
              <w:t>. 207</w:t>
            </w:r>
          </w:p>
        </w:tc>
        <w:tc>
          <w:tcPr>
            <w:tcW w:w="1985" w:type="dxa"/>
          </w:tcPr>
          <w:p w:rsidR="007E1957" w:rsidRPr="00ED1B48" w:rsidRDefault="007E1957" w:rsidP="007E1957">
            <w:pPr>
              <w:jc w:val="center"/>
            </w:pPr>
            <w:r>
              <w:t xml:space="preserve">Манзевитая </w:t>
            </w:r>
            <w:r w:rsidRPr="00ED1B48">
              <w:t>Н.Н.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7E1957" w:rsidRPr="00D16CD8" w:rsidRDefault="007E1957" w:rsidP="007E1957">
            <w:r>
              <w:t>Ежемесячный мониторинг апробации образовательной платформы «Сферум»</w:t>
            </w:r>
          </w:p>
        </w:tc>
        <w:tc>
          <w:tcPr>
            <w:tcW w:w="1559" w:type="dxa"/>
          </w:tcPr>
          <w:p w:rsidR="007E1957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до 21.12</w:t>
            </w:r>
          </w:p>
          <w:p w:rsidR="007E1957" w:rsidRPr="00D16CD8" w:rsidRDefault="007E1957" w:rsidP="007E1957">
            <w:pPr>
              <w:jc w:val="center"/>
              <w:rPr>
                <w:bCs/>
              </w:rPr>
            </w:pPr>
            <w:r w:rsidRPr="00AA115F">
              <w:rPr>
                <w:bCs/>
                <w:sz w:val="22"/>
              </w:rPr>
              <w:t>по ссылке в письме от 16.11</w:t>
            </w:r>
          </w:p>
        </w:tc>
        <w:tc>
          <w:tcPr>
            <w:tcW w:w="2268" w:type="dxa"/>
          </w:tcPr>
          <w:p w:rsidR="007E1957" w:rsidRPr="00D16CD8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МБОУ</w:t>
            </w:r>
          </w:p>
        </w:tc>
        <w:tc>
          <w:tcPr>
            <w:tcW w:w="1985" w:type="dxa"/>
          </w:tcPr>
          <w:p w:rsidR="007E1957" w:rsidRPr="00D16CD8" w:rsidRDefault="007E1957" w:rsidP="007E1957">
            <w:pPr>
              <w:jc w:val="center"/>
            </w:pPr>
            <w:r w:rsidRPr="00D16CD8">
              <w:t>Кириланд И.П.</w:t>
            </w:r>
          </w:p>
          <w:p w:rsidR="007E1957" w:rsidRPr="00D16CD8" w:rsidRDefault="007E1957" w:rsidP="007E1957">
            <w:pPr>
              <w:jc w:val="center"/>
            </w:pPr>
            <w:r w:rsidRPr="00D16CD8">
              <w:t>Руководители МБОУ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9B4E42" w:rsidRDefault="007E1957" w:rsidP="007E1957">
            <w:r w:rsidRPr="00160F54">
              <w:t>Репетиционное собеседование по русскому языку для обучающихся 9-х классов</w:t>
            </w:r>
          </w:p>
        </w:tc>
        <w:tc>
          <w:tcPr>
            <w:tcW w:w="1559" w:type="dxa"/>
          </w:tcPr>
          <w:p w:rsidR="007E1957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22.12</w:t>
            </w:r>
          </w:p>
        </w:tc>
        <w:tc>
          <w:tcPr>
            <w:tcW w:w="2268" w:type="dxa"/>
          </w:tcPr>
          <w:p w:rsidR="007E1957" w:rsidRPr="00B76A24" w:rsidRDefault="007E1957" w:rsidP="007E1957">
            <w:pPr>
              <w:jc w:val="center"/>
            </w:pPr>
            <w:r>
              <w:t>ОО</w:t>
            </w:r>
          </w:p>
        </w:tc>
        <w:tc>
          <w:tcPr>
            <w:tcW w:w="1985" w:type="dxa"/>
          </w:tcPr>
          <w:p w:rsidR="007E1957" w:rsidRDefault="007E1957" w:rsidP="007E1957">
            <w:pPr>
              <w:jc w:val="center"/>
            </w:pPr>
            <w:r>
              <w:t>Бызова Д.С.</w:t>
            </w:r>
          </w:p>
          <w:p w:rsidR="007E1957" w:rsidRPr="00936551" w:rsidRDefault="007E1957" w:rsidP="007E1957">
            <w:pPr>
              <w:jc w:val="center"/>
            </w:pPr>
            <w:r>
              <w:t>Руководители ОО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7E1957" w:rsidRPr="00D16CD8" w:rsidRDefault="007E1957" w:rsidP="007E1957">
            <w:r w:rsidRPr="00D16CD8">
              <w:t>Подключение всех автоматизированных рабочих мест в общеобразовательных организациях к государственным, муниципальным, иным системам и сети Интернет посредством Единой сети передачи данных РФ (ЕСПД РФ) в целях выполнения поручения Президента РФ от 27.02.2019 № Пр-300</w:t>
            </w:r>
          </w:p>
        </w:tc>
        <w:tc>
          <w:tcPr>
            <w:tcW w:w="1559" w:type="dxa"/>
          </w:tcPr>
          <w:p w:rsidR="007E1957" w:rsidRPr="00D16CD8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D16CD8">
              <w:rPr>
                <w:bCs/>
              </w:rPr>
              <w:t>о 25.11</w:t>
            </w:r>
          </w:p>
          <w:p w:rsidR="007E1957" w:rsidRPr="0032498C" w:rsidRDefault="007E1957" w:rsidP="007E1957">
            <w:pPr>
              <w:jc w:val="center"/>
              <w:rPr>
                <w:bCs/>
                <w:sz w:val="20"/>
              </w:rPr>
            </w:pPr>
            <w:r w:rsidRPr="00D16CD8">
              <w:rPr>
                <w:bCs/>
                <w:sz w:val="20"/>
              </w:rPr>
              <w:t>прислать скан справки о состоянии вопроса</w:t>
            </w:r>
          </w:p>
        </w:tc>
        <w:tc>
          <w:tcPr>
            <w:tcW w:w="2268" w:type="dxa"/>
          </w:tcPr>
          <w:p w:rsidR="007E1957" w:rsidRPr="002F26DA" w:rsidRDefault="007E1957" w:rsidP="007E1957">
            <w:pPr>
              <w:jc w:val="center"/>
              <w:rPr>
                <w:bCs/>
                <w:sz w:val="22"/>
              </w:rPr>
            </w:pPr>
            <w:r w:rsidRPr="002F26DA">
              <w:rPr>
                <w:bCs/>
                <w:sz w:val="22"/>
              </w:rPr>
              <w:t>МБОУ «СОШ № 3»,</w:t>
            </w:r>
          </w:p>
          <w:p w:rsidR="007E1957" w:rsidRPr="00D16CD8" w:rsidRDefault="007E1957" w:rsidP="007E1957">
            <w:pPr>
              <w:jc w:val="center"/>
              <w:rPr>
                <w:bCs/>
              </w:rPr>
            </w:pPr>
            <w:r w:rsidRPr="002F26DA">
              <w:rPr>
                <w:bCs/>
                <w:sz w:val="22"/>
              </w:rPr>
              <w:t>МБОУ «СОШ № 4 имени Героя Советского Союза В.К.Булыгина», МБОУ «Лицей № 8»</w:t>
            </w:r>
          </w:p>
        </w:tc>
        <w:tc>
          <w:tcPr>
            <w:tcW w:w="1985" w:type="dxa"/>
          </w:tcPr>
          <w:p w:rsidR="007E1957" w:rsidRPr="00D16CD8" w:rsidRDefault="007E1957" w:rsidP="007E1957">
            <w:pPr>
              <w:jc w:val="center"/>
            </w:pPr>
            <w:r w:rsidRPr="00D16CD8">
              <w:t>Кириланд И.П.</w:t>
            </w:r>
          </w:p>
          <w:p w:rsidR="007E1957" w:rsidRPr="00936551" w:rsidRDefault="007E1957" w:rsidP="007E1957">
            <w:pPr>
              <w:jc w:val="center"/>
            </w:pPr>
            <w:r w:rsidRPr="00D16CD8">
              <w:t>Руководители МБОУ указанных школ</w:t>
            </w:r>
          </w:p>
        </w:tc>
      </w:tr>
      <w:tr w:rsidR="007E1957" w:rsidTr="007E1957">
        <w:tc>
          <w:tcPr>
            <w:tcW w:w="708" w:type="dxa"/>
            <w:vAlign w:val="center"/>
          </w:tcPr>
          <w:p w:rsidR="007E1957" w:rsidRDefault="007E1957" w:rsidP="007E1957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7E1957" w:rsidRPr="00B76A24" w:rsidRDefault="007E1957" w:rsidP="007E1957">
            <w:pPr>
              <w:rPr>
                <w:bCs/>
              </w:rPr>
            </w:pPr>
            <w:r w:rsidRPr="00D2020B">
              <w:t>Мониторинг состояния процессов информатизации в ИАС "</w:t>
            </w:r>
            <w:r w:rsidRPr="00E87A8A">
              <w:t xml:space="preserve">АВЕРС: </w:t>
            </w:r>
            <w:r w:rsidRPr="00D2020B">
              <w:t>Мониторинг"</w:t>
            </w:r>
            <w:r>
              <w:t xml:space="preserve"> по состоянию на 31.12.2022г. (</w:t>
            </w:r>
            <w:r w:rsidRPr="00D2020B">
              <w:t>МБОУ, МБДОУ, УДО</w:t>
            </w:r>
            <w:r>
              <w:t>)</w:t>
            </w:r>
          </w:p>
        </w:tc>
        <w:tc>
          <w:tcPr>
            <w:tcW w:w="1559" w:type="dxa"/>
          </w:tcPr>
          <w:p w:rsidR="007E1957" w:rsidRPr="00D16CD8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до 26.12</w:t>
            </w:r>
          </w:p>
        </w:tc>
        <w:tc>
          <w:tcPr>
            <w:tcW w:w="2268" w:type="dxa"/>
          </w:tcPr>
          <w:p w:rsidR="007E1957" w:rsidRPr="00D16CD8" w:rsidRDefault="007E1957" w:rsidP="007E1957">
            <w:pPr>
              <w:jc w:val="center"/>
              <w:rPr>
                <w:bCs/>
              </w:rPr>
            </w:pPr>
            <w:r>
              <w:rPr>
                <w:bCs/>
              </w:rPr>
              <w:t>ОО</w:t>
            </w:r>
          </w:p>
        </w:tc>
        <w:tc>
          <w:tcPr>
            <w:tcW w:w="1985" w:type="dxa"/>
          </w:tcPr>
          <w:p w:rsidR="007E1957" w:rsidRPr="00D16CD8" w:rsidRDefault="007E1957" w:rsidP="007E1957">
            <w:pPr>
              <w:jc w:val="center"/>
            </w:pPr>
            <w:r w:rsidRPr="00D16CD8">
              <w:t>Кириланд И.П.</w:t>
            </w:r>
            <w:r>
              <w:t xml:space="preserve"> Манзевитая Н.Н.</w:t>
            </w:r>
          </w:p>
          <w:p w:rsidR="007E1957" w:rsidRPr="00D16CD8" w:rsidRDefault="007E1957" w:rsidP="007E1957">
            <w:pPr>
              <w:jc w:val="center"/>
            </w:pPr>
            <w:r w:rsidRPr="00D16CD8">
              <w:t xml:space="preserve">Руководители </w:t>
            </w:r>
            <w:r>
              <w:t>ОО</w:t>
            </w:r>
          </w:p>
        </w:tc>
      </w:tr>
      <w:tr w:rsidR="007E1957" w:rsidTr="00E942FA">
        <w:tc>
          <w:tcPr>
            <w:tcW w:w="10631" w:type="dxa"/>
            <w:gridSpan w:val="5"/>
            <w:vAlign w:val="center"/>
          </w:tcPr>
          <w:p w:rsidR="007E1957" w:rsidRPr="00B57E76" w:rsidRDefault="007E1957" w:rsidP="007E1957">
            <w:pPr>
              <w:jc w:val="center"/>
              <w:rPr>
                <w:color w:val="FF0000"/>
              </w:rPr>
            </w:pPr>
            <w:r>
              <w:rPr>
                <w:b/>
              </w:rPr>
              <w:t>Отчеты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7E1957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Ежемесячная бухгалтерская отчётность казённого учреждения, предоставляемая в Комитет финансов СГО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sz w:val="20"/>
                <w:szCs w:val="20"/>
              </w:rPr>
              <w:t>По графику согласно Распоря-жений КФ СГО от 13.01.2020г. №2-р и от 25.03.2021г. №11-р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t>ПП «Свод-СМАРТ»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(Комитет финансов)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Литвинова К.В.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Муравьёва Н.С.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Братищева Е.М.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7E1957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Форма 0503738_НП</w:t>
            </w:r>
          </w:p>
          <w:p w:rsidR="008822CF" w:rsidRPr="008822CF" w:rsidRDefault="008822CF" w:rsidP="008822CF">
            <w:r w:rsidRPr="008822CF">
              <w:t>Форма «Контракта АУиБУ»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sz w:val="20"/>
                <w:szCs w:val="20"/>
              </w:rPr>
              <w:t>По графику согласно Распоряжения от 17.08.2020г. №234-р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t>ПП «Свод-СМАРТ»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Гл.бухгалтеры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Литвинова К.В.</w:t>
            </w:r>
          </w:p>
          <w:p w:rsidR="008822CF" w:rsidRPr="008822CF" w:rsidRDefault="008822CF" w:rsidP="008822CF">
            <w:pPr>
              <w:jc w:val="center"/>
            </w:pP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Форма 426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01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t>ПП «Свод-СМАРТ»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Гл.бухгалтеры ОО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Литвинова К.В.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Муравьёва Н. С.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Справка-расчёт п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02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t>КО, каб. 203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Руководители МБДОУ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Муравьёва Н. С.</w:t>
            </w:r>
          </w:p>
        </w:tc>
      </w:tr>
      <w:tr w:rsidR="008822CF" w:rsidTr="007E1957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9D133B" w:rsidRDefault="008822CF" w:rsidP="008822CF">
            <w:pPr>
              <w:rPr>
                <w:color w:val="000000"/>
              </w:rPr>
            </w:pPr>
            <w:r>
              <w:rPr>
                <w:color w:val="000000"/>
              </w:rPr>
              <w:t>Отчет 1-ГМУ за ноябрь 2022г. (о предоставлении муниципальных услуг)</w:t>
            </w:r>
          </w:p>
        </w:tc>
        <w:tc>
          <w:tcPr>
            <w:tcW w:w="1559" w:type="dxa"/>
          </w:tcPr>
          <w:p w:rsidR="008822CF" w:rsidRPr="009D133B" w:rsidRDefault="008822CF" w:rsidP="008822CF">
            <w:pPr>
              <w:jc w:val="center"/>
              <w:rPr>
                <w:bCs/>
              </w:rPr>
            </w:pPr>
            <w:r>
              <w:rPr>
                <w:bCs/>
              </w:rPr>
              <w:t>до 05</w:t>
            </w:r>
            <w:r w:rsidRPr="00E06AF1">
              <w:rPr>
                <w:bCs/>
              </w:rPr>
              <w:t>.</w:t>
            </w:r>
            <w:r>
              <w:rPr>
                <w:bCs/>
              </w:rPr>
              <w:t>12</w:t>
            </w:r>
          </w:p>
        </w:tc>
        <w:tc>
          <w:tcPr>
            <w:tcW w:w="2268" w:type="dxa"/>
          </w:tcPr>
          <w:p w:rsidR="008822CF" w:rsidRPr="009D133B" w:rsidRDefault="008822CF" w:rsidP="008822C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Кириланд И.П.,</w:t>
            </w:r>
          </w:p>
          <w:p w:rsidR="008822CF" w:rsidRPr="009D133B" w:rsidRDefault="008822CF" w:rsidP="008822CF">
            <w:pPr>
              <w:jc w:val="center"/>
            </w:pPr>
            <w:r>
              <w:t>специалисты КО, ответственные за услуги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до 07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  <w:rPr>
                <w:sz w:val="22"/>
                <w:szCs w:val="22"/>
                <w:lang w:val="en-US"/>
              </w:rPr>
            </w:pPr>
            <w:r w:rsidRPr="008822CF">
              <w:rPr>
                <w:lang w:val="en-US"/>
              </w:rPr>
              <w:t xml:space="preserve">e-mail: </w:t>
            </w:r>
            <w:hyperlink r:id="rId8" w:history="1">
              <w:r w:rsidRPr="008822CF">
                <w:rPr>
                  <w:rStyle w:val="af1"/>
                  <w:color w:val="auto"/>
                  <w:shd w:val="clear" w:color="auto" w:fill="FFFFFF"/>
                  <w:lang w:val="en-US"/>
                </w:rPr>
                <w:t>komp-ko@sbor.ru</w:t>
              </w:r>
            </w:hyperlink>
          </w:p>
          <w:p w:rsidR="008822CF" w:rsidRPr="008822CF" w:rsidRDefault="008822CF" w:rsidP="008822CF">
            <w:pPr>
              <w:jc w:val="center"/>
              <w:rPr>
                <w:lang w:val="en-US"/>
              </w:rPr>
            </w:pPr>
          </w:p>
          <w:p w:rsidR="008822CF" w:rsidRPr="008822CF" w:rsidRDefault="008822CF" w:rsidP="008822CF">
            <w:pPr>
              <w:jc w:val="center"/>
            </w:pPr>
            <w:r w:rsidRPr="008822CF">
              <w:rPr>
                <w:sz w:val="22"/>
              </w:rPr>
              <w:t>(файл выгрузки)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Руководители МБДОУ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Муравьёва Н.С.</w:t>
            </w:r>
          </w:p>
          <w:p w:rsidR="008822CF" w:rsidRPr="008822CF" w:rsidRDefault="008822CF" w:rsidP="008822CF">
            <w:pPr>
              <w:jc w:val="center"/>
            </w:pP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до 07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  <w:rPr>
                <w:sz w:val="22"/>
                <w:szCs w:val="22"/>
                <w:lang w:val="en-US"/>
              </w:rPr>
            </w:pPr>
            <w:r w:rsidRPr="008822CF">
              <w:rPr>
                <w:lang w:val="en-US"/>
              </w:rPr>
              <w:t xml:space="preserve">e-mail: </w:t>
            </w:r>
            <w:hyperlink r:id="rId9" w:history="1">
              <w:r w:rsidRPr="008822CF">
                <w:rPr>
                  <w:rStyle w:val="af1"/>
                  <w:color w:val="auto"/>
                  <w:shd w:val="clear" w:color="auto" w:fill="FFFFFF"/>
                  <w:lang w:val="en-US"/>
                </w:rPr>
                <w:t>komp-ko@sbor.ru</w:t>
              </w:r>
            </w:hyperlink>
          </w:p>
          <w:p w:rsidR="008822CF" w:rsidRPr="008822CF" w:rsidRDefault="008822CF" w:rsidP="008822CF">
            <w:pPr>
              <w:jc w:val="center"/>
            </w:pPr>
            <w:r w:rsidRPr="008822CF">
              <w:rPr>
                <w:sz w:val="22"/>
              </w:rPr>
              <w:t>(файл выгрузки)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Руководители общеобразовательных организаций,</w:t>
            </w:r>
          </w:p>
          <w:p w:rsidR="008822CF" w:rsidRPr="008822CF" w:rsidRDefault="008822CF" w:rsidP="008822CF">
            <w:pPr>
              <w:jc w:val="center"/>
            </w:pPr>
            <w:r w:rsidRPr="008822CF">
              <w:t>Муравьёва Н.С.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Статистический отчет по форме №П-4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до 15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rPr>
                <w:bCs/>
              </w:rPr>
              <w:t>Комитет образования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  <w:rPr>
                <w:b/>
              </w:rPr>
            </w:pPr>
            <w:r w:rsidRPr="008822CF">
              <w:t>Синякова Л.В.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Отчет по форме СЗВ-М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до 15.12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</w:pPr>
            <w:r w:rsidRPr="008822CF">
              <w:rPr>
                <w:bCs/>
              </w:rPr>
              <w:t>Комитет образования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Синякова Л. В.</w:t>
            </w:r>
          </w:p>
        </w:tc>
      </w:tr>
      <w:tr w:rsidR="008822CF" w:rsidTr="008822CF"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8822CF" w:rsidRDefault="008822CF" w:rsidP="008822CF">
            <w:r w:rsidRPr="008822CF">
              <w:t>Проведение инвентаризации КО</w:t>
            </w:r>
          </w:p>
        </w:tc>
        <w:tc>
          <w:tcPr>
            <w:tcW w:w="1559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8822CF">
              <w:rPr>
                <w:bCs/>
              </w:rPr>
              <w:t>09.01.</w:t>
            </w:r>
            <w:r>
              <w:rPr>
                <w:bCs/>
              </w:rPr>
              <w:t>20</w:t>
            </w:r>
            <w:r w:rsidRPr="008822CF">
              <w:rPr>
                <w:bCs/>
              </w:rPr>
              <w:t>23</w:t>
            </w:r>
          </w:p>
        </w:tc>
        <w:tc>
          <w:tcPr>
            <w:tcW w:w="2268" w:type="dxa"/>
          </w:tcPr>
          <w:p w:rsidR="008822CF" w:rsidRPr="008822CF" w:rsidRDefault="008822CF" w:rsidP="008822CF">
            <w:pPr>
              <w:jc w:val="center"/>
              <w:rPr>
                <w:bCs/>
              </w:rPr>
            </w:pPr>
            <w:r w:rsidRPr="008822CF">
              <w:rPr>
                <w:bCs/>
              </w:rPr>
              <w:t>Комитет образования</w:t>
            </w:r>
          </w:p>
        </w:tc>
        <w:tc>
          <w:tcPr>
            <w:tcW w:w="1985" w:type="dxa"/>
          </w:tcPr>
          <w:p w:rsidR="008822CF" w:rsidRPr="008822CF" w:rsidRDefault="008822CF" w:rsidP="008822CF">
            <w:pPr>
              <w:jc w:val="center"/>
            </w:pPr>
            <w:r w:rsidRPr="008822CF">
              <w:t>Литвинова К.В.</w:t>
            </w:r>
          </w:p>
        </w:tc>
      </w:tr>
      <w:tr w:rsidR="008822CF" w:rsidTr="00E942FA">
        <w:tc>
          <w:tcPr>
            <w:tcW w:w="10631" w:type="dxa"/>
            <w:gridSpan w:val="5"/>
          </w:tcPr>
          <w:p w:rsidR="008822CF" w:rsidRDefault="008822CF" w:rsidP="008822CF">
            <w:pPr>
              <w:jc w:val="center"/>
              <w:rPr>
                <w:b/>
              </w:rPr>
            </w:pPr>
            <w:r>
              <w:rPr>
                <w:b/>
              </w:rPr>
              <w:t>Совещания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C2252A" w:rsidRDefault="008822CF" w:rsidP="008822CF">
            <w:r w:rsidRPr="00C2252A">
              <w:t>Информационное совещание с руководителями ОО</w:t>
            </w:r>
          </w:p>
        </w:tc>
        <w:tc>
          <w:tcPr>
            <w:tcW w:w="1559" w:type="dxa"/>
          </w:tcPr>
          <w:p w:rsidR="008822CF" w:rsidRPr="000E352C" w:rsidRDefault="008822CF" w:rsidP="008822CF">
            <w:pPr>
              <w:jc w:val="center"/>
            </w:pPr>
            <w:r w:rsidRPr="000E352C">
              <w:t>01.12</w:t>
            </w:r>
          </w:p>
          <w:p w:rsidR="008822CF" w:rsidRPr="00C2252A" w:rsidRDefault="008822CF" w:rsidP="008822CF">
            <w:pPr>
              <w:jc w:val="center"/>
            </w:pPr>
            <w:r>
              <w:t>09:</w:t>
            </w:r>
            <w:r>
              <w:rPr>
                <w:lang w:val="en-US"/>
              </w:rPr>
              <w:t>0</w:t>
            </w:r>
            <w:r w:rsidRPr="000E352C">
              <w:t>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Каб</w:t>
            </w:r>
            <w:r>
              <w:t>.</w:t>
            </w:r>
            <w:r w:rsidRPr="00C2252A">
              <w:t xml:space="preserve"> 270 администрации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Шустрова Н.Н.</w:t>
            </w:r>
          </w:p>
          <w:p w:rsidR="008822CF" w:rsidRPr="000E352C" w:rsidRDefault="008822CF" w:rsidP="008822CF">
            <w:pPr>
              <w:jc w:val="center"/>
            </w:pPr>
            <w:r w:rsidRPr="000E352C">
              <w:t>Специалисты КО</w:t>
            </w:r>
          </w:p>
          <w:p w:rsidR="008822CF" w:rsidRPr="00C2252A" w:rsidRDefault="008822CF" w:rsidP="008822CF">
            <w:pPr>
              <w:jc w:val="center"/>
            </w:pPr>
            <w:r w:rsidRPr="000E352C">
              <w:t>Руководители ОО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>
              <w:t>Совещание с руководителями учреждений доп. образования</w:t>
            </w:r>
          </w:p>
          <w:p w:rsidR="008822CF" w:rsidRPr="00C2252A" w:rsidRDefault="008822CF" w:rsidP="008822CF">
            <w:r>
              <w:t>«Итоги 2022 года. Подготовка к отчету 1-ДО за 2022 год»</w:t>
            </w:r>
          </w:p>
        </w:tc>
        <w:tc>
          <w:tcPr>
            <w:tcW w:w="1559" w:type="dxa"/>
          </w:tcPr>
          <w:p w:rsidR="008822CF" w:rsidRPr="00111F31" w:rsidRDefault="008822CF" w:rsidP="008822CF">
            <w:pPr>
              <w:jc w:val="center"/>
            </w:pPr>
            <w:r w:rsidRPr="00111F31">
              <w:t>19.12</w:t>
            </w:r>
          </w:p>
          <w:p w:rsidR="008822CF" w:rsidRPr="00C2252A" w:rsidRDefault="008822CF" w:rsidP="008822CF">
            <w:pPr>
              <w:jc w:val="center"/>
              <w:rPr>
                <w:b/>
              </w:rPr>
            </w:pPr>
            <w:r>
              <w:t>09:</w:t>
            </w:r>
            <w:r w:rsidRPr="00111F31">
              <w:t>00</w:t>
            </w:r>
          </w:p>
        </w:tc>
        <w:tc>
          <w:tcPr>
            <w:tcW w:w="2268" w:type="dxa"/>
          </w:tcPr>
          <w:p w:rsidR="008822CF" w:rsidRDefault="008822CF" w:rsidP="008822CF">
            <w:pPr>
              <w:jc w:val="center"/>
            </w:pPr>
            <w:r>
              <w:t>ГМК</w:t>
            </w:r>
          </w:p>
          <w:p w:rsidR="008822CF" w:rsidRPr="00C2252A" w:rsidRDefault="008822CF" w:rsidP="008822CF">
            <w:pPr>
              <w:jc w:val="center"/>
            </w:pPr>
            <w:r>
              <w:t>ул. Молодежная, 5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Шерепа Н.Л.</w:t>
            </w:r>
          </w:p>
          <w:p w:rsidR="008822CF" w:rsidRPr="00C2252A" w:rsidRDefault="008822CF" w:rsidP="008822CF">
            <w:pPr>
              <w:jc w:val="center"/>
            </w:pPr>
            <w:r>
              <w:t>Руководители МБОУ ДО</w:t>
            </w:r>
          </w:p>
        </w:tc>
      </w:tr>
      <w:tr w:rsidR="008822CF" w:rsidRPr="002A657D" w:rsidTr="007E1957">
        <w:tc>
          <w:tcPr>
            <w:tcW w:w="708" w:type="dxa"/>
            <w:vAlign w:val="center"/>
          </w:tcPr>
          <w:p w:rsidR="008822CF" w:rsidRPr="002A657D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2A657D" w:rsidRDefault="008822CF" w:rsidP="008822CF">
            <w:r w:rsidRPr="002A657D">
              <w:t>Совещание с руководителями ДОУ</w:t>
            </w:r>
          </w:p>
        </w:tc>
        <w:tc>
          <w:tcPr>
            <w:tcW w:w="1559" w:type="dxa"/>
          </w:tcPr>
          <w:p w:rsidR="008822CF" w:rsidRPr="002A657D" w:rsidRDefault="008822CF" w:rsidP="008822CF">
            <w:pPr>
              <w:jc w:val="center"/>
            </w:pPr>
            <w:r w:rsidRPr="002A657D">
              <w:t>в период с 19 по 23 декабря (дата будет уточнена)</w:t>
            </w:r>
          </w:p>
        </w:tc>
        <w:tc>
          <w:tcPr>
            <w:tcW w:w="2268" w:type="dxa"/>
          </w:tcPr>
          <w:p w:rsidR="008822CF" w:rsidRPr="002A657D" w:rsidRDefault="008822CF" w:rsidP="008822CF">
            <w:pPr>
              <w:jc w:val="center"/>
            </w:pPr>
            <w:r w:rsidRPr="002A657D">
              <w:t>ГМК</w:t>
            </w:r>
          </w:p>
        </w:tc>
        <w:tc>
          <w:tcPr>
            <w:tcW w:w="1985" w:type="dxa"/>
          </w:tcPr>
          <w:p w:rsidR="008822CF" w:rsidRPr="002A657D" w:rsidRDefault="008822CF" w:rsidP="008822CF">
            <w:pPr>
              <w:jc w:val="center"/>
            </w:pPr>
            <w:r w:rsidRPr="002A657D">
              <w:t>ЛюбчикС.А.,</w:t>
            </w:r>
          </w:p>
          <w:p w:rsidR="008822CF" w:rsidRPr="002A657D" w:rsidRDefault="008822CF" w:rsidP="008822CF">
            <w:pPr>
              <w:jc w:val="center"/>
            </w:pPr>
            <w:r w:rsidRPr="002A657D">
              <w:t>Шуплик Т.Е.</w:t>
            </w:r>
          </w:p>
          <w:p w:rsidR="008822CF" w:rsidRPr="002A657D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7C66E2" w:rsidRDefault="008822CF" w:rsidP="008822CF">
            <w:pPr>
              <w:jc w:val="both"/>
            </w:pPr>
            <w:r>
              <w:t>Собеседование с руководителями «</w:t>
            </w:r>
            <w:r w:rsidRPr="00670CA0">
              <w:t>Организация индивидуальной работы с выпускниками «группы риска» в МБОУ</w:t>
            </w:r>
            <w:r w:rsidRPr="00670CA0">
              <w:rPr>
                <w:szCs w:val="22"/>
              </w:rPr>
              <w:t>. Подготовка к собеседованию по русскому языку в 9 кл.</w:t>
            </w:r>
            <w:r>
              <w:rPr>
                <w:szCs w:val="22"/>
              </w:rPr>
              <w:t>»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20.12</w:t>
            </w:r>
          </w:p>
          <w:p w:rsidR="008822CF" w:rsidRPr="00DF52A7" w:rsidRDefault="008822CF" w:rsidP="008822CF">
            <w:pPr>
              <w:jc w:val="center"/>
            </w:pPr>
            <w:r>
              <w:t>по графику</w:t>
            </w:r>
          </w:p>
        </w:tc>
        <w:tc>
          <w:tcPr>
            <w:tcW w:w="2268" w:type="dxa"/>
          </w:tcPr>
          <w:p w:rsidR="008822CF" w:rsidRDefault="008822CF" w:rsidP="008822CF">
            <w:pPr>
              <w:jc w:val="center"/>
            </w:pPr>
            <w:r>
              <w:t>КО</w:t>
            </w:r>
          </w:p>
          <w:p w:rsidR="008822CF" w:rsidRDefault="008822CF" w:rsidP="008822CF">
            <w:pPr>
              <w:jc w:val="center"/>
            </w:pPr>
            <w:r>
              <w:t>каб.217</w:t>
            </w:r>
          </w:p>
          <w:p w:rsidR="008822CF" w:rsidRPr="004C6C72" w:rsidRDefault="008822CF" w:rsidP="008822CF">
            <w:pPr>
              <w:jc w:val="center"/>
            </w:pP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Бызова Д.С.</w:t>
            </w:r>
          </w:p>
          <w:p w:rsidR="008822CF" w:rsidRPr="00936551" w:rsidRDefault="008822CF" w:rsidP="008822CF">
            <w:pPr>
              <w:jc w:val="center"/>
            </w:pPr>
            <w:r>
              <w:t>Руководители ОО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ED1B48" w:rsidRDefault="008822CF" w:rsidP="008822CF">
            <w:pPr>
              <w:jc w:val="both"/>
            </w:pPr>
            <w:r w:rsidRPr="00ED1B48">
              <w:t>Заседание комиссии по распределению квот на выплату компенсаций  за съёмное жильё</w:t>
            </w:r>
          </w:p>
          <w:p w:rsidR="008822CF" w:rsidRPr="00ED1B48" w:rsidRDefault="008822CF" w:rsidP="008822CF">
            <w:pPr>
              <w:jc w:val="both"/>
            </w:pPr>
            <w:r w:rsidRPr="00ED1B48">
              <w:t xml:space="preserve">педагогическим работникам </w:t>
            </w:r>
          </w:p>
        </w:tc>
        <w:tc>
          <w:tcPr>
            <w:tcW w:w="1559" w:type="dxa"/>
          </w:tcPr>
          <w:p w:rsidR="008822CF" w:rsidRPr="00ED1B48" w:rsidRDefault="008822CF" w:rsidP="008822CF">
            <w:pPr>
              <w:jc w:val="center"/>
            </w:pPr>
            <w:r w:rsidRPr="00ED1B48">
              <w:t>21</w:t>
            </w:r>
            <w:r>
              <w:t>.12</w:t>
            </w:r>
          </w:p>
        </w:tc>
        <w:tc>
          <w:tcPr>
            <w:tcW w:w="2268" w:type="dxa"/>
          </w:tcPr>
          <w:p w:rsidR="008822CF" w:rsidRPr="00ED1B48" w:rsidRDefault="008822CF" w:rsidP="008822CF">
            <w:pPr>
              <w:jc w:val="center"/>
            </w:pPr>
            <w:r w:rsidRPr="00ED1B48">
              <w:t>каб.215</w:t>
            </w:r>
          </w:p>
        </w:tc>
        <w:tc>
          <w:tcPr>
            <w:tcW w:w="1985" w:type="dxa"/>
          </w:tcPr>
          <w:p w:rsidR="008822CF" w:rsidRPr="00ED1B48" w:rsidRDefault="008822CF" w:rsidP="008822CF">
            <w:pPr>
              <w:jc w:val="center"/>
            </w:pPr>
            <w:r w:rsidRPr="00ED1B48">
              <w:t>Манзевитая Н.Н.</w:t>
            </w:r>
          </w:p>
          <w:p w:rsidR="008822CF" w:rsidRPr="00ED1B48" w:rsidRDefault="008822CF" w:rsidP="008822CF">
            <w:pPr>
              <w:jc w:val="center"/>
            </w:pPr>
            <w:r w:rsidRPr="00ED1B48">
              <w:t>Члены комиссии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DF52A7" w:rsidRDefault="008822CF" w:rsidP="008822CF">
            <w:r>
              <w:t>Совет руководителей «</w:t>
            </w:r>
            <w:r w:rsidRPr="007C66E2">
              <w:t xml:space="preserve">Зачем школам советники по воспитанию. Чем отличается советник директора по </w:t>
            </w:r>
            <w:r w:rsidRPr="007C66E2">
              <w:lastRenderedPageBreak/>
              <w:t>воспитательной работе от заместителя директора по воспитательной работе</w:t>
            </w:r>
            <w:r>
              <w:t>»</w:t>
            </w:r>
          </w:p>
        </w:tc>
        <w:tc>
          <w:tcPr>
            <w:tcW w:w="1559" w:type="dxa"/>
          </w:tcPr>
          <w:p w:rsidR="008822CF" w:rsidRPr="002A657D" w:rsidRDefault="008822CF" w:rsidP="008822CF">
            <w:pPr>
              <w:jc w:val="center"/>
            </w:pPr>
            <w:r w:rsidRPr="002A657D">
              <w:lastRenderedPageBreak/>
              <w:t>22.12</w:t>
            </w:r>
          </w:p>
          <w:p w:rsidR="008822CF" w:rsidRPr="002A657D" w:rsidRDefault="008822CF" w:rsidP="008822CF">
            <w:pPr>
              <w:jc w:val="center"/>
            </w:pPr>
            <w:r w:rsidRPr="002A657D">
              <w:t>15:00</w:t>
            </w:r>
          </w:p>
        </w:tc>
        <w:tc>
          <w:tcPr>
            <w:tcW w:w="2268" w:type="dxa"/>
          </w:tcPr>
          <w:p w:rsidR="008822CF" w:rsidRPr="00DF52A7" w:rsidRDefault="008822CF" w:rsidP="008822CF">
            <w:pPr>
              <w:jc w:val="center"/>
            </w:pPr>
            <w:r>
              <w:t>ГМК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Шустрова Н.Н.</w:t>
            </w:r>
          </w:p>
          <w:p w:rsidR="008822CF" w:rsidRPr="00DF52A7" w:rsidRDefault="008822CF" w:rsidP="008822CF">
            <w:pPr>
              <w:jc w:val="center"/>
            </w:pPr>
            <w:r>
              <w:t xml:space="preserve">Орехова Т.Ю. Ведерникова </w:t>
            </w:r>
            <w:r>
              <w:lastRenderedPageBreak/>
              <w:t>О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pPr>
              <w:jc w:val="both"/>
            </w:pPr>
            <w:r>
              <w:t>Аппаратное совещание:</w:t>
            </w:r>
          </w:p>
          <w:p w:rsidR="008822CF" w:rsidRPr="004C6C72" w:rsidRDefault="008822CF" w:rsidP="008822CF">
            <w:pPr>
              <w:jc w:val="both"/>
            </w:pPr>
            <w:r w:rsidRPr="004C6C72">
              <w:t>1. О введении ставки советника директора по воспитанию и взаимодействию детскими общественными объединениями в общеобразовательных организациях.</w:t>
            </w:r>
          </w:p>
          <w:p w:rsidR="008822CF" w:rsidRPr="004C6C72" w:rsidRDefault="008822CF" w:rsidP="008822CF">
            <w:pPr>
              <w:jc w:val="both"/>
            </w:pPr>
            <w:r w:rsidRPr="004C6C72">
              <w:t>2. Развитие технической и естественнонаучной направленности в системе образования Сосновоборского городского округ</w:t>
            </w:r>
            <w:r>
              <w:t>а</w:t>
            </w:r>
          </w:p>
        </w:tc>
        <w:tc>
          <w:tcPr>
            <w:tcW w:w="1559" w:type="dxa"/>
          </w:tcPr>
          <w:p w:rsidR="008822CF" w:rsidRPr="002A657D" w:rsidRDefault="008822CF" w:rsidP="008822CF">
            <w:pPr>
              <w:jc w:val="center"/>
            </w:pPr>
            <w:r w:rsidRPr="002A657D">
              <w:t>28.12</w:t>
            </w:r>
          </w:p>
          <w:p w:rsidR="008822CF" w:rsidRPr="002A657D" w:rsidRDefault="008822CF" w:rsidP="008822CF">
            <w:pPr>
              <w:jc w:val="center"/>
            </w:pPr>
            <w:r w:rsidRPr="002A657D">
              <w:t>11:00</w:t>
            </w:r>
          </w:p>
          <w:p w:rsidR="008822CF" w:rsidRPr="002A657D" w:rsidRDefault="008822CF" w:rsidP="008822CF">
            <w:pPr>
              <w:jc w:val="center"/>
            </w:pP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Комитет образования,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к.217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Шустрова Н.Н.</w:t>
            </w:r>
          </w:p>
          <w:p w:rsidR="008822CF" w:rsidRDefault="008822CF" w:rsidP="008822CF">
            <w:pPr>
              <w:jc w:val="center"/>
            </w:pPr>
          </w:p>
          <w:p w:rsidR="008822CF" w:rsidRPr="004C6C72" w:rsidRDefault="008822CF" w:rsidP="008822CF">
            <w:pPr>
              <w:jc w:val="center"/>
            </w:pPr>
            <w:r w:rsidRPr="004C6C72">
              <w:t>Орехова Т.Ю.</w:t>
            </w:r>
          </w:p>
          <w:p w:rsidR="008822CF" w:rsidRPr="004C6C72" w:rsidRDefault="008822CF" w:rsidP="008822CF">
            <w:pPr>
              <w:jc w:val="center"/>
            </w:pPr>
          </w:p>
          <w:p w:rsidR="008822CF" w:rsidRPr="004C6C72" w:rsidRDefault="008822CF" w:rsidP="008822CF">
            <w:pPr>
              <w:jc w:val="center"/>
            </w:pPr>
          </w:p>
          <w:p w:rsidR="008822CF" w:rsidRPr="004C6C72" w:rsidRDefault="008822CF" w:rsidP="008822CF">
            <w:pPr>
              <w:jc w:val="center"/>
            </w:pPr>
          </w:p>
          <w:p w:rsidR="008822CF" w:rsidRDefault="008822CF" w:rsidP="008822CF">
            <w:pPr>
              <w:jc w:val="center"/>
            </w:pPr>
          </w:p>
          <w:p w:rsidR="008822CF" w:rsidRPr="004C6C72" w:rsidRDefault="008822CF" w:rsidP="008822CF">
            <w:pPr>
              <w:jc w:val="center"/>
            </w:pPr>
            <w:r w:rsidRPr="004C6C72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E942FA">
        <w:trPr>
          <w:trHeight w:val="217"/>
        </w:trPr>
        <w:tc>
          <w:tcPr>
            <w:tcW w:w="10631" w:type="dxa"/>
            <w:gridSpan w:val="5"/>
          </w:tcPr>
          <w:p w:rsidR="008822CF" w:rsidRPr="00C2252A" w:rsidRDefault="008822CF" w:rsidP="008822CF">
            <w:pPr>
              <w:jc w:val="center"/>
              <w:rPr>
                <w:bCs/>
              </w:rPr>
            </w:pPr>
            <w:r w:rsidRPr="00C2252A">
              <w:rPr>
                <w:b/>
              </w:rPr>
              <w:t>Общие вопросы</w:t>
            </w:r>
          </w:p>
        </w:tc>
      </w:tr>
      <w:tr w:rsidR="008822CF" w:rsidRPr="00C2252A" w:rsidTr="00E942FA">
        <w:trPr>
          <w:trHeight w:val="217"/>
        </w:trPr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  <w:vAlign w:val="center"/>
          </w:tcPr>
          <w:p w:rsidR="008822CF" w:rsidRPr="00C2252A" w:rsidRDefault="008822CF" w:rsidP="008822CF">
            <w:r w:rsidRPr="00C2252A">
              <w:t>Торжественная церемония вручения грантов главы администрации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rPr>
                <w:sz w:val="22"/>
              </w:rPr>
              <w:t>Дата допол-нительно</w:t>
            </w:r>
          </w:p>
        </w:tc>
        <w:tc>
          <w:tcPr>
            <w:tcW w:w="2268" w:type="dxa"/>
            <w:vAlign w:val="center"/>
          </w:tcPr>
          <w:p w:rsidR="008822CF" w:rsidRPr="00C2252A" w:rsidRDefault="008822CF" w:rsidP="008822CF">
            <w:pPr>
              <w:jc w:val="center"/>
            </w:pPr>
            <w:r w:rsidRPr="00C2252A">
              <w:t>Место дополнительно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Шустрова Н.Н.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Шерепа Н.Л.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</w:tcPr>
          <w:p w:rsidR="008822CF" w:rsidRDefault="008822CF" w:rsidP="008822CF">
            <w:pPr>
              <w:jc w:val="center"/>
            </w:pPr>
            <w:r>
              <w:t>ОО,</w:t>
            </w:r>
          </w:p>
          <w:p w:rsidR="008822CF" w:rsidRDefault="008822CF" w:rsidP="008822CF">
            <w:pPr>
              <w:jc w:val="center"/>
            </w:pPr>
            <w:r>
              <w:t>Комитет образования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Кириланд И.П.,</w:t>
            </w:r>
          </w:p>
          <w:p w:rsidR="008822CF" w:rsidRDefault="008822CF" w:rsidP="008822CF">
            <w:pPr>
              <w:jc w:val="center"/>
            </w:pPr>
            <w:r>
              <w:t>специалисты КО, ответственные за услуги,</w:t>
            </w:r>
          </w:p>
          <w:p w:rsidR="008822CF" w:rsidRDefault="008822CF" w:rsidP="008822CF">
            <w:pPr>
              <w:jc w:val="center"/>
            </w:pPr>
            <w:r>
              <w:t>р</w:t>
            </w:r>
            <w:r w:rsidRPr="009A2F8C">
              <w:t xml:space="preserve">уководители </w:t>
            </w:r>
            <w:r>
              <w:t>ОО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 w:rsidRPr="00637F10">
              <w:t>Интерактивная школа-интенсив «Физика Плюс»</w:t>
            </w:r>
            <w:r>
              <w:t xml:space="preserve"> для 10-11 классов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10.12</w:t>
            </w:r>
          </w:p>
        </w:tc>
        <w:tc>
          <w:tcPr>
            <w:tcW w:w="2268" w:type="dxa"/>
          </w:tcPr>
          <w:p w:rsidR="008822CF" w:rsidRPr="00637F10" w:rsidRDefault="008822CF" w:rsidP="008822CF">
            <w:pPr>
              <w:jc w:val="center"/>
              <w:rPr>
                <w:sz w:val="22"/>
                <w:szCs w:val="22"/>
              </w:rPr>
            </w:pPr>
            <w:r w:rsidRPr="00637F10">
              <w:rPr>
                <w:sz w:val="22"/>
                <w:szCs w:val="22"/>
              </w:rPr>
              <w:t>МБОУ «СОШ № 2 им. Героя РФ А.В. Воскресенского»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Новикова Н.А.</w:t>
            </w:r>
          </w:p>
          <w:p w:rsidR="008822CF" w:rsidRDefault="008822CF" w:rsidP="008822CF">
            <w:pPr>
              <w:jc w:val="center"/>
            </w:pPr>
            <w:r>
              <w:t>Руководители МБОУ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637F10" w:rsidRDefault="008822CF" w:rsidP="008822CF">
            <w:r>
              <w:t>Инженерная олимпиада для обучающихся 7-11 классов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10.12</w:t>
            </w:r>
          </w:p>
          <w:p w:rsidR="008822CF" w:rsidRDefault="008822CF" w:rsidP="008822CF">
            <w:pPr>
              <w:jc w:val="center"/>
            </w:pPr>
            <w:r>
              <w:t>время дополнительно</w:t>
            </w:r>
          </w:p>
        </w:tc>
        <w:tc>
          <w:tcPr>
            <w:tcW w:w="2268" w:type="dxa"/>
          </w:tcPr>
          <w:p w:rsidR="008822CF" w:rsidRPr="00637F10" w:rsidRDefault="008B27FD" w:rsidP="008822CF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8822CF" w:rsidRPr="00474260">
                <w:rPr>
                  <w:sz w:val="22"/>
                  <w:szCs w:val="22"/>
                </w:rPr>
                <w:t>Институт ядерной энергетики (филиал) СПбПУ в г. Сосновый Бор</w:t>
              </w:r>
            </w:hyperlink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Руководители МБОУ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>
              <w:t>Приём документов на выплату  компенсации   за съёмное  жильё  в 4 квартале 2022 года</w:t>
            </w:r>
          </w:p>
          <w:p w:rsidR="008822CF" w:rsidRPr="00CD5EF1" w:rsidRDefault="008822CF" w:rsidP="008822CF"/>
        </w:tc>
        <w:tc>
          <w:tcPr>
            <w:tcW w:w="1559" w:type="dxa"/>
          </w:tcPr>
          <w:p w:rsidR="008822CF" w:rsidRPr="00CD5EF1" w:rsidRDefault="008822CF" w:rsidP="008822CF">
            <w:pPr>
              <w:jc w:val="center"/>
            </w:pPr>
            <w:r>
              <w:t>до 20.12</w:t>
            </w:r>
          </w:p>
        </w:tc>
        <w:tc>
          <w:tcPr>
            <w:tcW w:w="2268" w:type="dxa"/>
          </w:tcPr>
          <w:p w:rsidR="008822CF" w:rsidRPr="00CD5EF1" w:rsidRDefault="008822CF" w:rsidP="008822CF">
            <w:pPr>
              <w:jc w:val="center"/>
            </w:pPr>
            <w:r>
              <w:t>каб.207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Манзевитая Н.Н.</w:t>
            </w:r>
          </w:p>
          <w:p w:rsidR="008822CF" w:rsidRPr="00CD5EF1" w:rsidRDefault="008822CF" w:rsidP="008822CF">
            <w:pPr>
              <w:jc w:val="center"/>
            </w:pPr>
            <w:r>
              <w:t>Руководители ОО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>
              <w:t xml:space="preserve">Прием документов на выплату премии руководителям ОО по итогам работы  за декабрь 2022 года 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до 20.12</w:t>
            </w:r>
          </w:p>
        </w:tc>
        <w:tc>
          <w:tcPr>
            <w:tcW w:w="2268" w:type="dxa"/>
          </w:tcPr>
          <w:p w:rsidR="008822CF" w:rsidRDefault="008822CF" w:rsidP="008822CF">
            <w:pPr>
              <w:jc w:val="center"/>
            </w:pPr>
            <w:r>
              <w:t>каб. 207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Манзевитая Н.Н.</w:t>
            </w:r>
          </w:p>
          <w:p w:rsidR="008822CF" w:rsidRDefault="008822CF" w:rsidP="008822CF">
            <w:pPr>
              <w:jc w:val="center"/>
            </w:pPr>
            <w:r>
              <w:t>Руководители ОО</w:t>
            </w:r>
          </w:p>
        </w:tc>
      </w:tr>
      <w:tr w:rsidR="008822CF" w:rsidTr="007E1957">
        <w:trPr>
          <w:trHeight w:val="217"/>
        </w:trPr>
        <w:tc>
          <w:tcPr>
            <w:tcW w:w="708" w:type="dxa"/>
            <w:vAlign w:val="center"/>
          </w:tcPr>
          <w:p w:rsidR="008822CF" w:rsidRDefault="008822CF" w:rsidP="008822CF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Default="008822CF" w:rsidP="008822CF">
            <w:r>
              <w:t>Прием заявок на участие в конкурсе профессионального мастерства «Учитель года – 2023»  номинации «Учитель года» и «Воспитатель года»</w:t>
            </w:r>
          </w:p>
        </w:tc>
        <w:tc>
          <w:tcPr>
            <w:tcW w:w="1559" w:type="dxa"/>
          </w:tcPr>
          <w:p w:rsidR="008822CF" w:rsidRDefault="008822CF" w:rsidP="008822CF">
            <w:pPr>
              <w:jc w:val="center"/>
            </w:pPr>
            <w:r>
              <w:t>до 25.12</w:t>
            </w:r>
          </w:p>
        </w:tc>
        <w:tc>
          <w:tcPr>
            <w:tcW w:w="2268" w:type="dxa"/>
          </w:tcPr>
          <w:p w:rsidR="008822CF" w:rsidRDefault="008822CF" w:rsidP="008822CF">
            <w:pPr>
              <w:jc w:val="center"/>
            </w:pPr>
            <w:r>
              <w:t>Оргкомитет конкурса</w:t>
            </w:r>
          </w:p>
        </w:tc>
        <w:tc>
          <w:tcPr>
            <w:tcW w:w="1985" w:type="dxa"/>
          </w:tcPr>
          <w:p w:rsidR="008822CF" w:rsidRDefault="008822CF" w:rsidP="008822CF">
            <w:pPr>
              <w:jc w:val="center"/>
            </w:pPr>
            <w:r>
              <w:t>Оргкомитет конкурса Руководители ОО</w:t>
            </w:r>
          </w:p>
        </w:tc>
      </w:tr>
      <w:tr w:rsidR="008822CF" w:rsidTr="00E942FA">
        <w:tc>
          <w:tcPr>
            <w:tcW w:w="10631" w:type="dxa"/>
            <w:gridSpan w:val="5"/>
          </w:tcPr>
          <w:p w:rsidR="008822CF" w:rsidRDefault="008822CF" w:rsidP="008822CF">
            <w:pPr>
              <w:jc w:val="center"/>
              <w:rPr>
                <w:b/>
              </w:rPr>
            </w:pPr>
            <w:r>
              <w:rPr>
                <w:b/>
              </w:rPr>
              <w:t>Городские мероприятия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036942" w:rsidRDefault="008822CF" w:rsidP="008822CF">
            <w:r w:rsidRPr="00036942">
              <w:t xml:space="preserve">Городской конкурс детской рукописной книги </w:t>
            </w:r>
          </w:p>
          <w:p w:rsidR="008822CF" w:rsidRPr="001579E4" w:rsidRDefault="008822CF" w:rsidP="008822CF">
            <w:r w:rsidRPr="00036942">
              <w:t>«Как хорошо уметь чита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1579E4" w:rsidRDefault="008822CF" w:rsidP="008822CF">
            <w:pPr>
              <w:jc w:val="center"/>
            </w:pPr>
            <w:r>
              <w:t>д</w:t>
            </w:r>
            <w:r w:rsidRPr="00036942">
              <w:t>екабрь</w:t>
            </w:r>
            <w:r>
              <w:t xml:space="preserve"> 2022 – </w:t>
            </w:r>
            <w:r w:rsidRPr="00036942">
              <w:t>март</w:t>
            </w:r>
            <w:r>
              <w:t xml:space="preserve">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8162C1" w:rsidRDefault="008822CF" w:rsidP="008822CF">
            <w:pPr>
              <w:jc w:val="center"/>
            </w:pPr>
            <w:r>
              <w:t>МБДОУ</w:t>
            </w:r>
          </w:p>
        </w:tc>
        <w:tc>
          <w:tcPr>
            <w:tcW w:w="1985" w:type="dxa"/>
          </w:tcPr>
          <w:p w:rsidR="008822CF" w:rsidRPr="00036942" w:rsidRDefault="008822CF" w:rsidP="008822CF">
            <w:pPr>
              <w:jc w:val="center"/>
            </w:pPr>
            <w:r w:rsidRPr="00036942">
              <w:t>Шуплик Т.Е.,</w:t>
            </w:r>
          </w:p>
          <w:p w:rsidR="008822CF" w:rsidRPr="005B6F7A" w:rsidRDefault="008822CF" w:rsidP="008822CF">
            <w:pPr>
              <w:jc w:val="center"/>
              <w:rPr>
                <w:sz w:val="22"/>
              </w:rPr>
            </w:pPr>
            <w:r w:rsidRPr="001B2022">
              <w:rPr>
                <w:sz w:val="22"/>
              </w:rPr>
              <w:t xml:space="preserve">Руководитель </w:t>
            </w:r>
            <w:r w:rsidRPr="005B6F7A">
              <w:rPr>
                <w:sz w:val="22"/>
              </w:rPr>
              <w:t>МБДОУ «Детский сад № 7»</w:t>
            </w:r>
          </w:p>
          <w:p w:rsidR="008822CF" w:rsidRPr="008162C1" w:rsidRDefault="008822CF" w:rsidP="008822CF">
            <w:pPr>
              <w:jc w:val="center"/>
            </w:pPr>
            <w:r w:rsidRPr="001B2022">
              <w:rPr>
                <w:sz w:val="22"/>
              </w:rPr>
              <w:t>руководители ДОУ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Зимнее первенство ДЮСШ по шахматам среди</w:t>
            </w:r>
            <w:r>
              <w:t xml:space="preserve"> обучающихся 2007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>
              <w:t>01-23.12</w:t>
            </w:r>
          </w:p>
          <w:p w:rsidR="008822CF" w:rsidRPr="00C2252A" w:rsidRDefault="008822CF" w:rsidP="008822CF">
            <w:pPr>
              <w:jc w:val="center"/>
            </w:pPr>
            <w:r>
              <w:t>15:</w:t>
            </w:r>
            <w:r w:rsidRPr="00C2252A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МБОУ ДО «ДЮСШ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«Белая ладья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пр.Героев, 62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авлов А.А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822CF" w:rsidRPr="00C2252A" w:rsidRDefault="008822CF" w:rsidP="008822CF">
            <w:r w:rsidRPr="00C2252A">
              <w:rPr>
                <w:bCs/>
              </w:rPr>
              <w:t xml:space="preserve">Интеллектуальная игра «Что? Где? Когда? (сборная команда города) – </w:t>
            </w:r>
            <w:r w:rsidRPr="00C2252A">
              <w:t xml:space="preserve">тренировки, индивидуальная работа, участие в командных играх, </w:t>
            </w:r>
            <w:r w:rsidRPr="00C2252A">
              <w:lastRenderedPageBreak/>
              <w:t>чемпионатах. Организация турниров на базе школ. Участие в турнирах на платформе МАК.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>
              <w:lastRenderedPageBreak/>
              <w:t>01-</w:t>
            </w:r>
            <w:r w:rsidRPr="00C2252A">
              <w:t>22.12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два раза в неделю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ДД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Солнечная, 25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Городская акция «Покормим птичек и бел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 w:rsidRPr="00C2252A">
              <w:t>02.12</w:t>
            </w:r>
          </w:p>
          <w:p w:rsidR="008822CF" w:rsidRPr="00C2252A" w:rsidRDefault="008822CF" w:rsidP="008822CF">
            <w:pPr>
              <w:jc w:val="center"/>
              <w:rPr>
                <w:sz w:val="18"/>
                <w:szCs w:val="18"/>
              </w:rPr>
            </w:pPr>
            <w:r w:rsidRPr="00C2252A">
              <w:rPr>
                <w:sz w:val="18"/>
                <w:szCs w:val="18"/>
              </w:rPr>
              <w:t>время дополнительно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 xml:space="preserve">Отборочные соревнования в рамках регионального чемпионата ЮниорПрофи по компетенции «Медиакоммуникац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08.12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12: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suppressAutoHyphens/>
              <w:rPr>
                <w:color w:val="FF0000"/>
              </w:rPr>
            </w:pPr>
            <w:r w:rsidRPr="00C2252A">
              <w:t>Кубок МБОУДО ДДЮТиЭ «Ювента», соревнования по ОФП в зале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>
              <w:t>09.12</w:t>
            </w:r>
          </w:p>
          <w:p w:rsidR="008822CF" w:rsidRPr="00C2252A" w:rsidRDefault="008822CF" w:rsidP="008822CF">
            <w:pPr>
              <w:jc w:val="center"/>
            </w:pPr>
            <w:r>
              <w:t>Начало с 15:</w:t>
            </w:r>
            <w:r w:rsidRPr="00C2252A">
              <w:t>3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Спортивный зал</w:t>
            </w:r>
          </w:p>
          <w:p w:rsidR="008822CF" w:rsidRPr="00C2252A" w:rsidRDefault="008822CF" w:rsidP="008822CF">
            <w:pPr>
              <w:jc w:val="center"/>
            </w:pPr>
            <w:r w:rsidRPr="00193416">
              <w:rPr>
                <w:sz w:val="22"/>
              </w:rPr>
              <w:t>МБОУ «Лицей №8»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Маханьков А.П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Региональный этап Всероссийского конкурса научно-исследовательских работ имени Мендел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 w:rsidRPr="00C2252A">
              <w:t>09.12</w:t>
            </w:r>
          </w:p>
          <w:p w:rsidR="008822CF" w:rsidRPr="00193416" w:rsidRDefault="008822CF" w:rsidP="008822CF">
            <w:pPr>
              <w:jc w:val="center"/>
            </w:pPr>
            <w:r w:rsidRPr="00C2252A">
              <w:rPr>
                <w:lang w:val="en-US"/>
              </w:rPr>
              <w:t>11: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Региональный этап Всероссийского фестиваля творческих открытий и инициатив «Леонард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 w:rsidRPr="00C2252A">
              <w:t>09.12</w:t>
            </w:r>
          </w:p>
          <w:p w:rsidR="008822CF" w:rsidRPr="00C2252A" w:rsidRDefault="008822CF" w:rsidP="008822CF">
            <w:pPr>
              <w:jc w:val="center"/>
              <w:rPr>
                <w:lang w:val="en-US"/>
              </w:rPr>
            </w:pPr>
            <w:r w:rsidRPr="00C2252A">
              <w:rPr>
                <w:lang w:val="en-US"/>
              </w:rPr>
              <w:t>11: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rPr>
                <w:bCs/>
              </w:rPr>
            </w:pPr>
            <w:r w:rsidRPr="00C2252A">
              <w:rPr>
                <w:bCs/>
              </w:rPr>
              <w:t>Викторина ко Дню Конституции для активистов местного отделения РДШ на платформе соц. группы в ВК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t>12.12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BC2C50">
              <w:t>https://vk.com/club171760784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 xml:space="preserve">Городская конкурс-выставка «Зимние фантаз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>
              <w:t>12.12-</w:t>
            </w:r>
            <w:r w:rsidRPr="00C2252A">
              <w:t>23.12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Отборочные соревнования по компетенции «Электромонтажные работы» ЮниорПроф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17.12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12: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Многоступенчатая олимпиада по занимательной математике (заоч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>
              <w:t>до 19.12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ЦР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Кр.Фортов, 43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Жукова С.В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Соревнования по шахматам «Приз зимних каникул» среди обучающихся 2007 г.р.</w:t>
            </w:r>
          </w:p>
          <w:p w:rsidR="008822CF" w:rsidRPr="00C2252A" w:rsidRDefault="008822CF" w:rsidP="008822CF">
            <w:r w:rsidRPr="00C2252A">
              <w:t xml:space="preserve"> и моло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>
              <w:t>26.12</w:t>
            </w:r>
          </w:p>
          <w:p w:rsidR="008822CF" w:rsidRPr="00C2252A" w:rsidRDefault="008822CF" w:rsidP="008822CF">
            <w:pPr>
              <w:jc w:val="center"/>
            </w:pPr>
            <w:r>
              <w:t>15:</w:t>
            </w:r>
            <w:r w:rsidRPr="00C2252A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МБОУ ДО «ДЮСШ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«Белая ладья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пр.Героев, 62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авлов А.А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 xml:space="preserve">Межмуниципальный турнир по художественной гимнастике «Снежинка» </w:t>
            </w:r>
            <w:r>
              <w:t xml:space="preserve"> </w:t>
            </w:r>
            <w:r w:rsidRPr="00C2252A">
              <w:t>среди обучающихся 2009-2015 г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>
              <w:t>24-25.12</w:t>
            </w:r>
          </w:p>
          <w:p w:rsidR="008822CF" w:rsidRPr="00C2252A" w:rsidRDefault="008822CF" w:rsidP="008822CF">
            <w:pPr>
              <w:jc w:val="center"/>
            </w:pPr>
            <w:r>
              <w:t>10:</w:t>
            </w:r>
            <w:r w:rsidRPr="00C2252A">
              <w:t>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ДЮСШ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Космонавтов, 21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авлов А.А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rPr>
                <w:bCs/>
              </w:rPr>
            </w:pPr>
            <w:r w:rsidRPr="00C2252A">
              <w:t xml:space="preserve">Приз «Деда Мороза» по скалолазанию 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>
              <w:t>24.12</w:t>
            </w:r>
          </w:p>
          <w:p w:rsidR="008822CF" w:rsidRDefault="008822CF" w:rsidP="008822CF">
            <w:pPr>
              <w:jc w:val="center"/>
            </w:pPr>
            <w:r w:rsidRPr="00111F31">
              <w:rPr>
                <w:sz w:val="20"/>
                <w:szCs w:val="20"/>
              </w:rPr>
              <w:t>Соревнования проводятся по группам</w:t>
            </w:r>
          </w:p>
          <w:p w:rsidR="008822CF" w:rsidRPr="00C2252A" w:rsidRDefault="008822CF" w:rsidP="008822CF">
            <w:pPr>
              <w:jc w:val="center"/>
            </w:pPr>
            <w:r>
              <w:t>15:</w:t>
            </w:r>
            <w:r w:rsidRPr="00C2252A">
              <w:t>00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Спортивный зал,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Мира, 5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Маханьков А.П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Новогодний турнир ДЮСШ</w:t>
            </w:r>
          </w:p>
          <w:p w:rsidR="008822CF" w:rsidRPr="00C2252A" w:rsidRDefault="008822CF" w:rsidP="008822CF">
            <w:r w:rsidRPr="00C2252A">
              <w:t xml:space="preserve"> по волейболу среди обучающихся  </w:t>
            </w:r>
          </w:p>
          <w:p w:rsidR="008822CF" w:rsidRPr="00C2252A" w:rsidRDefault="008822CF" w:rsidP="008822CF">
            <w:r w:rsidRPr="00C2252A">
              <w:t>2010 г.р.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>
              <w:t>24.12</w:t>
            </w:r>
          </w:p>
          <w:p w:rsidR="008822CF" w:rsidRPr="00C2252A" w:rsidRDefault="008822CF" w:rsidP="008822CF">
            <w:pPr>
              <w:jc w:val="center"/>
            </w:pPr>
            <w:r>
              <w:t>15:</w:t>
            </w:r>
            <w:r w:rsidRPr="00C2252A"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МБОУДО «ДЮСШ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Космонавтов, 21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авлов А.А.</w:t>
            </w:r>
          </w:p>
          <w:p w:rsidR="008822CF" w:rsidRPr="00C2252A" w:rsidRDefault="008822CF" w:rsidP="008822CF">
            <w:pPr>
              <w:jc w:val="center"/>
            </w:pP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rPr>
                <w:rFonts w:eastAsia="Calibri"/>
              </w:rPr>
            </w:pPr>
            <w:r w:rsidRPr="00C2252A">
              <w:rPr>
                <w:rFonts w:eastAsia="Calibri"/>
              </w:rPr>
              <w:t xml:space="preserve">Традиционные соревнования по парковому ориентированию </w:t>
            </w:r>
          </w:p>
          <w:p w:rsidR="008822CF" w:rsidRPr="00C2252A" w:rsidRDefault="008822CF" w:rsidP="008822CF">
            <w:pPr>
              <w:rPr>
                <w:rFonts w:eastAsia="Calibri"/>
              </w:rPr>
            </w:pPr>
            <w:r w:rsidRPr="00C2252A">
              <w:rPr>
                <w:rFonts w:eastAsia="Calibri"/>
              </w:rPr>
              <w:t>«Приз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CF" w:rsidRPr="00C2252A" w:rsidRDefault="008822CF" w:rsidP="008822CF">
            <w:pPr>
              <w:jc w:val="center"/>
            </w:pPr>
            <w:r>
              <w:t>25.12</w:t>
            </w:r>
          </w:p>
          <w:p w:rsidR="008822CF" w:rsidRPr="00C2252A" w:rsidRDefault="008822CF" w:rsidP="008822CF">
            <w:pPr>
              <w:jc w:val="center"/>
            </w:pPr>
            <w:r>
              <w:t>с 13:</w:t>
            </w:r>
            <w:r w:rsidRPr="00C2252A">
              <w:t>00 по групп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мкр № 4</w:t>
            </w:r>
          </w:p>
          <w:p w:rsidR="008822CF" w:rsidRPr="00C2252A" w:rsidRDefault="008822CF" w:rsidP="008822CF">
            <w:pPr>
              <w:jc w:val="center"/>
            </w:pPr>
            <w:r>
              <w:t>МБОУ «</w:t>
            </w:r>
            <w:r w:rsidRPr="00C2252A">
              <w:t>Лицей №8</w:t>
            </w:r>
            <w:r>
              <w:t>»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Маханьков А.П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r w:rsidRPr="00C2252A">
              <w:t>Соревнования по шахматам «Приз зимних каникул» среди обучающихся 2007 г.р.</w:t>
            </w:r>
            <w:r>
              <w:t xml:space="preserve"> </w:t>
            </w:r>
            <w:r w:rsidRPr="00C2252A">
              <w:t>и молож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26.12.</w:t>
            </w:r>
          </w:p>
          <w:p w:rsidR="008822CF" w:rsidRPr="00C2252A" w:rsidRDefault="008822CF" w:rsidP="008822CF">
            <w:pPr>
              <w:jc w:val="center"/>
            </w:pPr>
            <w:r>
              <w:t>15:</w:t>
            </w:r>
            <w:r w:rsidRPr="00C2252A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CF" w:rsidRPr="00C2252A" w:rsidRDefault="008822CF" w:rsidP="008822CF">
            <w:pPr>
              <w:jc w:val="center"/>
            </w:pPr>
            <w:r w:rsidRPr="00C2252A">
              <w:t>МБОУ ДО «ДЮСШ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«Белая ладья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пр.Героев, 62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авлов А.А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pPr>
              <w:rPr>
                <w:rFonts w:eastAsia="Calibri"/>
                <w:lang w:eastAsia="en-US"/>
              </w:rPr>
            </w:pPr>
            <w:r w:rsidRPr="00C2252A">
              <w:rPr>
                <w:rFonts w:eastAsia="Calibri"/>
                <w:lang w:eastAsia="en-US"/>
              </w:rPr>
              <w:t xml:space="preserve">«Топография, ориентирование» - познавательная программа и </w:t>
            </w:r>
            <w:r>
              <w:rPr>
                <w:rFonts w:eastAsia="Calibri"/>
                <w:lang w:eastAsia="en-US"/>
              </w:rPr>
              <w:t>мастер - класс для учащихся 7-</w:t>
            </w:r>
            <w:r w:rsidRPr="00C2252A">
              <w:rPr>
                <w:rFonts w:eastAsia="Calibri"/>
                <w:lang w:eastAsia="en-US"/>
              </w:rPr>
              <w:t xml:space="preserve">11 классов </w:t>
            </w:r>
            <w:r w:rsidRPr="00C2252A">
              <w:rPr>
                <w:rFonts w:eastAsia="Calibri"/>
                <w:b/>
                <w:i/>
                <w:lang w:eastAsia="en-US"/>
              </w:rPr>
              <w:t>(50 чел. 13-17 лет)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Центр патриотического воспитания</w:t>
            </w:r>
          </w:p>
          <w:p w:rsidR="008822CF" w:rsidRPr="00C2252A" w:rsidRDefault="008822CF" w:rsidP="008822CF">
            <w:pPr>
              <w:jc w:val="center"/>
              <w:rPr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ул. Комсомольская, 2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r w:rsidRPr="00C2252A">
              <w:t>Мастер-классы по класс по военно-тактической игре Лазертаг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Центр патриотического воспитания</w:t>
            </w:r>
          </w:p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ул. Комсомольская, 2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  <w:rPr>
                <w:color w:val="FF0000"/>
              </w:rPr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r w:rsidRPr="00C2252A">
              <w:t>Познавательная программа «История стрелкового оружия»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Центр патриотического воспитания</w:t>
            </w:r>
          </w:p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ул. Комсомольская, 2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  <w:rPr>
                <w:color w:val="FF0000"/>
              </w:rPr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r>
              <w:t xml:space="preserve">Программа практического </w:t>
            </w:r>
            <w:r w:rsidRPr="00C2252A">
              <w:t>интерактивного тира «Ворошиловский стрелок»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0134A3" w:rsidRDefault="008822CF" w:rsidP="008822CF">
            <w:pPr>
              <w:jc w:val="center"/>
              <w:rPr>
                <w:sz w:val="20"/>
                <w:szCs w:val="20"/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Центр патриотического воспитания</w:t>
            </w:r>
          </w:p>
          <w:p w:rsidR="008822CF" w:rsidRPr="00C2252A" w:rsidRDefault="008822CF" w:rsidP="008822CF">
            <w:pPr>
              <w:jc w:val="center"/>
              <w:rPr>
                <w:lang w:eastAsia="en-US"/>
              </w:rPr>
            </w:pPr>
            <w:r w:rsidRPr="000134A3">
              <w:rPr>
                <w:sz w:val="20"/>
                <w:szCs w:val="20"/>
                <w:lang w:eastAsia="en-US"/>
              </w:rPr>
              <w:t>ул. Комсомольская, 2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  <w:rPr>
                <w:color w:val="FF0000"/>
              </w:rPr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pPr>
              <w:rPr>
                <w:rFonts w:eastAsia="Calibri"/>
                <w:lang w:eastAsia="en-US"/>
              </w:rPr>
            </w:pPr>
            <w:r w:rsidRPr="00C2252A">
              <w:t>«Кибербезопасность в сети» - беседа-лекция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8822CF" w:rsidRPr="00C2252A" w:rsidRDefault="008822CF" w:rsidP="008822CF">
            <w:r w:rsidRPr="00C2252A">
              <w:t>«Что такое Юнармия?» - беседа-лекция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pStyle w:val="2"/>
              <w:spacing w:after="0" w:line="240" w:lineRule="auto"/>
              <w:rPr>
                <w:bCs/>
              </w:rPr>
            </w:pPr>
            <w:r w:rsidRPr="00C2252A">
              <w:t xml:space="preserve">«Путешествие в страну Праволяндию» -  интерактивная игра для 1-4 классов 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pStyle w:val="2"/>
              <w:spacing w:after="0" w:line="240" w:lineRule="auto"/>
            </w:pPr>
            <w:r w:rsidRPr="00C2252A">
              <w:t>Просветительские беседы и игры для обучающихся 1-4 классов по правовому воспитанию: «Губка Боб: морское дно в опасности» (интерактивная игра с элементами квеста)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r w:rsidRPr="00C2252A">
              <w:t>Просветительские беседы и игры для обучающихся 1-4 классов по финансовой грамотности «Что такое деньги и откуда они взялись»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r w:rsidRPr="00C2252A">
              <w:t>Просветительские беседы и игры для обучающихся 1-4 классов по финансовой грамотности «Семейный бюджет. Откуда в семье деньги?»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>
              <w:rPr>
                <w:lang w:eastAsia="en-US"/>
              </w:rPr>
              <w:t>МБОУ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  <w:tr w:rsidR="008822CF" w:rsidRPr="00C2252A" w:rsidTr="007E1957">
        <w:tc>
          <w:tcPr>
            <w:tcW w:w="708" w:type="dxa"/>
            <w:vAlign w:val="center"/>
          </w:tcPr>
          <w:p w:rsidR="008822CF" w:rsidRPr="00C2252A" w:rsidRDefault="008822CF" w:rsidP="008822CF">
            <w:pPr>
              <w:numPr>
                <w:ilvl w:val="0"/>
                <w:numId w:val="7"/>
              </w:numPr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4111" w:type="dxa"/>
          </w:tcPr>
          <w:p w:rsidR="008822CF" w:rsidRPr="00C2252A" w:rsidRDefault="008822CF" w:rsidP="008822CF">
            <w:pPr>
              <w:suppressAutoHyphens/>
              <w:ind w:right="-108"/>
              <w:rPr>
                <w:rFonts w:eastAsia="Calibri"/>
                <w:color w:val="FF0000"/>
                <w:lang w:eastAsia="ar-SA"/>
              </w:rPr>
            </w:pPr>
            <w:r w:rsidRPr="00C2252A">
              <w:t>Проведение мастер-классов, семинаров, съемка видеороликов для реализации работы городского проекта «Наш формат»</w:t>
            </w:r>
          </w:p>
        </w:tc>
        <w:tc>
          <w:tcPr>
            <w:tcW w:w="1559" w:type="dxa"/>
          </w:tcPr>
          <w:p w:rsidR="008822CF" w:rsidRPr="00C2252A" w:rsidRDefault="008822CF" w:rsidP="008822CF">
            <w:pPr>
              <w:spacing w:line="276" w:lineRule="auto"/>
              <w:jc w:val="center"/>
            </w:pPr>
            <w:r w:rsidRPr="00C2252A">
              <w:t>по заявкам</w:t>
            </w:r>
          </w:p>
        </w:tc>
        <w:tc>
          <w:tcPr>
            <w:tcW w:w="2268" w:type="dxa"/>
          </w:tcPr>
          <w:p w:rsidR="008822CF" w:rsidRPr="00C2252A" w:rsidRDefault="008822CF" w:rsidP="008822CF">
            <w:pPr>
              <w:jc w:val="center"/>
            </w:pPr>
            <w:r w:rsidRPr="00C2252A">
              <w:t>МБОУДО «ДДТ»</w:t>
            </w:r>
          </w:p>
          <w:p w:rsidR="008822CF" w:rsidRPr="00C2252A" w:rsidRDefault="008822CF" w:rsidP="008822CF">
            <w:pPr>
              <w:jc w:val="center"/>
            </w:pPr>
            <w:r w:rsidRPr="00C2252A">
              <w:t>ул. Солнечная, 25а</w:t>
            </w:r>
          </w:p>
        </w:tc>
        <w:tc>
          <w:tcPr>
            <w:tcW w:w="1985" w:type="dxa"/>
          </w:tcPr>
          <w:p w:rsidR="008822CF" w:rsidRPr="00C2252A" w:rsidRDefault="008822CF" w:rsidP="008822CF">
            <w:pPr>
              <w:jc w:val="center"/>
            </w:pPr>
            <w:r w:rsidRPr="00C2252A">
              <w:t>Попова Д.В.</w:t>
            </w:r>
          </w:p>
        </w:tc>
      </w:tr>
    </w:tbl>
    <w:p w:rsidR="00E80709" w:rsidRPr="00C2252A" w:rsidRDefault="00E80709" w:rsidP="00193416">
      <w:pPr>
        <w:jc w:val="center"/>
        <w:rPr>
          <w:color w:val="FF0000"/>
        </w:rPr>
      </w:pPr>
    </w:p>
    <w:sectPr w:rsidR="00E80709" w:rsidRPr="00C2252A" w:rsidSect="00F511F8">
      <w:pgSz w:w="11906" w:h="16838"/>
      <w:pgMar w:top="426" w:right="142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CD9" w:rsidRDefault="00751CD9">
      <w:r>
        <w:separator/>
      </w:r>
    </w:p>
  </w:endnote>
  <w:endnote w:type="continuationSeparator" w:id="0">
    <w:p w:rsidR="00751CD9" w:rsidRDefault="0075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CD9" w:rsidRDefault="00751CD9">
      <w:r>
        <w:separator/>
      </w:r>
    </w:p>
  </w:footnote>
  <w:footnote w:type="continuationSeparator" w:id="0">
    <w:p w:rsidR="00751CD9" w:rsidRDefault="00751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1CF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7265"/>
    <w:multiLevelType w:val="hybridMultilevel"/>
    <w:tmpl w:val="B97C7B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4411B9"/>
    <w:multiLevelType w:val="hybridMultilevel"/>
    <w:tmpl w:val="4750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EA6"/>
    <w:multiLevelType w:val="hybridMultilevel"/>
    <w:tmpl w:val="4E3247D2"/>
    <w:lvl w:ilvl="0" w:tplc="ABAC8FE0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8F000FC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26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BA3BC0"/>
    <w:multiLevelType w:val="hybridMultilevel"/>
    <w:tmpl w:val="16984E4C"/>
    <w:lvl w:ilvl="0" w:tplc="4336C65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B4BF8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97FA7"/>
    <w:multiLevelType w:val="hybridMultilevel"/>
    <w:tmpl w:val="12E07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701D536E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DD1EE0"/>
    <w:multiLevelType w:val="hybridMultilevel"/>
    <w:tmpl w:val="5070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94B53"/>
    <w:multiLevelType w:val="hybridMultilevel"/>
    <w:tmpl w:val="F9B0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5BB3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B4812"/>
    <w:multiLevelType w:val="hybridMultilevel"/>
    <w:tmpl w:val="4DEE3D08"/>
    <w:lvl w:ilvl="0" w:tplc="DE482E66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E76"/>
    <w:rsid w:val="000134A3"/>
    <w:rsid w:val="000454CD"/>
    <w:rsid w:val="000517D4"/>
    <w:rsid w:val="00053C7B"/>
    <w:rsid w:val="00057E17"/>
    <w:rsid w:val="00065476"/>
    <w:rsid w:val="0007651E"/>
    <w:rsid w:val="0008251C"/>
    <w:rsid w:val="0008459D"/>
    <w:rsid w:val="00087525"/>
    <w:rsid w:val="00092C63"/>
    <w:rsid w:val="000A1C5D"/>
    <w:rsid w:val="000B2C21"/>
    <w:rsid w:val="000B33EA"/>
    <w:rsid w:val="000C3224"/>
    <w:rsid w:val="000D7DE5"/>
    <w:rsid w:val="000E352C"/>
    <w:rsid w:val="000E3BE3"/>
    <w:rsid w:val="0010012A"/>
    <w:rsid w:val="00111F31"/>
    <w:rsid w:val="00112C36"/>
    <w:rsid w:val="00116AC4"/>
    <w:rsid w:val="00127871"/>
    <w:rsid w:val="001328C0"/>
    <w:rsid w:val="0013678A"/>
    <w:rsid w:val="00142942"/>
    <w:rsid w:val="00153A5B"/>
    <w:rsid w:val="00174099"/>
    <w:rsid w:val="00175733"/>
    <w:rsid w:val="0018226F"/>
    <w:rsid w:val="00187CD0"/>
    <w:rsid w:val="00193416"/>
    <w:rsid w:val="0019588F"/>
    <w:rsid w:val="00195D99"/>
    <w:rsid w:val="001A0FEB"/>
    <w:rsid w:val="001B2022"/>
    <w:rsid w:val="001B7E36"/>
    <w:rsid w:val="001C34DD"/>
    <w:rsid w:val="001D57DE"/>
    <w:rsid w:val="001E4AED"/>
    <w:rsid w:val="001E4B44"/>
    <w:rsid w:val="001E59B4"/>
    <w:rsid w:val="001E7616"/>
    <w:rsid w:val="001E785D"/>
    <w:rsid w:val="0020152A"/>
    <w:rsid w:val="002042E8"/>
    <w:rsid w:val="00206324"/>
    <w:rsid w:val="00214712"/>
    <w:rsid w:val="0022035B"/>
    <w:rsid w:val="00243E23"/>
    <w:rsid w:val="00254A31"/>
    <w:rsid w:val="00257CD6"/>
    <w:rsid w:val="00263B4F"/>
    <w:rsid w:val="0026537C"/>
    <w:rsid w:val="0026666A"/>
    <w:rsid w:val="00267B73"/>
    <w:rsid w:val="00271650"/>
    <w:rsid w:val="0027511C"/>
    <w:rsid w:val="002925FE"/>
    <w:rsid w:val="00295646"/>
    <w:rsid w:val="002A657D"/>
    <w:rsid w:val="002B6489"/>
    <w:rsid w:val="002B7E36"/>
    <w:rsid w:val="002E38E8"/>
    <w:rsid w:val="002F26DA"/>
    <w:rsid w:val="002F3649"/>
    <w:rsid w:val="002F4560"/>
    <w:rsid w:val="0031222E"/>
    <w:rsid w:val="00317948"/>
    <w:rsid w:val="00324170"/>
    <w:rsid w:val="0032498C"/>
    <w:rsid w:val="00340EEA"/>
    <w:rsid w:val="003463E6"/>
    <w:rsid w:val="00366BA4"/>
    <w:rsid w:val="00370456"/>
    <w:rsid w:val="00373FE1"/>
    <w:rsid w:val="0039092D"/>
    <w:rsid w:val="003A624B"/>
    <w:rsid w:val="003B488A"/>
    <w:rsid w:val="003C4485"/>
    <w:rsid w:val="003D670A"/>
    <w:rsid w:val="003D6891"/>
    <w:rsid w:val="003E1861"/>
    <w:rsid w:val="003E4220"/>
    <w:rsid w:val="003F27F3"/>
    <w:rsid w:val="003F45E9"/>
    <w:rsid w:val="0040404C"/>
    <w:rsid w:val="004070AB"/>
    <w:rsid w:val="00412D5C"/>
    <w:rsid w:val="00413B58"/>
    <w:rsid w:val="004252D8"/>
    <w:rsid w:val="0043557C"/>
    <w:rsid w:val="004410F0"/>
    <w:rsid w:val="00462CF2"/>
    <w:rsid w:val="00465356"/>
    <w:rsid w:val="00467198"/>
    <w:rsid w:val="004708FD"/>
    <w:rsid w:val="00474260"/>
    <w:rsid w:val="00476C6B"/>
    <w:rsid w:val="00494028"/>
    <w:rsid w:val="00496D5A"/>
    <w:rsid w:val="004A6685"/>
    <w:rsid w:val="004A6AF4"/>
    <w:rsid w:val="004B3D51"/>
    <w:rsid w:val="004B4F6C"/>
    <w:rsid w:val="004F27FD"/>
    <w:rsid w:val="004F3CFE"/>
    <w:rsid w:val="00507570"/>
    <w:rsid w:val="00516669"/>
    <w:rsid w:val="00522EDF"/>
    <w:rsid w:val="00523636"/>
    <w:rsid w:val="00523E90"/>
    <w:rsid w:val="005316EC"/>
    <w:rsid w:val="00546F9D"/>
    <w:rsid w:val="0055534D"/>
    <w:rsid w:val="00556746"/>
    <w:rsid w:val="00561C18"/>
    <w:rsid w:val="0056396F"/>
    <w:rsid w:val="005644AD"/>
    <w:rsid w:val="005647F4"/>
    <w:rsid w:val="005650CE"/>
    <w:rsid w:val="00585FBC"/>
    <w:rsid w:val="005A2E05"/>
    <w:rsid w:val="005A46DE"/>
    <w:rsid w:val="005A5598"/>
    <w:rsid w:val="005A7BDF"/>
    <w:rsid w:val="005B3972"/>
    <w:rsid w:val="005B6F7A"/>
    <w:rsid w:val="005E05CA"/>
    <w:rsid w:val="005E72A1"/>
    <w:rsid w:val="005F57AD"/>
    <w:rsid w:val="00600511"/>
    <w:rsid w:val="00604FFD"/>
    <w:rsid w:val="00624A3B"/>
    <w:rsid w:val="00624B09"/>
    <w:rsid w:val="0063533A"/>
    <w:rsid w:val="00635B43"/>
    <w:rsid w:val="00637F10"/>
    <w:rsid w:val="00650D93"/>
    <w:rsid w:val="00652A8C"/>
    <w:rsid w:val="006573E0"/>
    <w:rsid w:val="00695D5D"/>
    <w:rsid w:val="006A130A"/>
    <w:rsid w:val="006C5B1B"/>
    <w:rsid w:val="006D57BB"/>
    <w:rsid w:val="006E4E92"/>
    <w:rsid w:val="007018B0"/>
    <w:rsid w:val="0070240E"/>
    <w:rsid w:val="00713CFE"/>
    <w:rsid w:val="007201E8"/>
    <w:rsid w:val="0073282E"/>
    <w:rsid w:val="0074140A"/>
    <w:rsid w:val="0074142C"/>
    <w:rsid w:val="00742B73"/>
    <w:rsid w:val="00751CD9"/>
    <w:rsid w:val="00764F97"/>
    <w:rsid w:val="0076529D"/>
    <w:rsid w:val="0076776F"/>
    <w:rsid w:val="00774EBE"/>
    <w:rsid w:val="00792F4A"/>
    <w:rsid w:val="007A4465"/>
    <w:rsid w:val="007A5168"/>
    <w:rsid w:val="007B62D2"/>
    <w:rsid w:val="007C0EDC"/>
    <w:rsid w:val="007E1957"/>
    <w:rsid w:val="007E3938"/>
    <w:rsid w:val="007E65BF"/>
    <w:rsid w:val="007F083C"/>
    <w:rsid w:val="00803678"/>
    <w:rsid w:val="008143ED"/>
    <w:rsid w:val="00814E45"/>
    <w:rsid w:val="00815CB7"/>
    <w:rsid w:val="008162C1"/>
    <w:rsid w:val="008459C5"/>
    <w:rsid w:val="008537A6"/>
    <w:rsid w:val="00870471"/>
    <w:rsid w:val="008716C6"/>
    <w:rsid w:val="008822CF"/>
    <w:rsid w:val="008969BF"/>
    <w:rsid w:val="008A3D90"/>
    <w:rsid w:val="008B01D9"/>
    <w:rsid w:val="008B17C7"/>
    <w:rsid w:val="008B27FD"/>
    <w:rsid w:val="008B5C53"/>
    <w:rsid w:val="008C630B"/>
    <w:rsid w:val="008D0C67"/>
    <w:rsid w:val="008D2D96"/>
    <w:rsid w:val="008D6EB8"/>
    <w:rsid w:val="008D7840"/>
    <w:rsid w:val="008E00AF"/>
    <w:rsid w:val="008F1737"/>
    <w:rsid w:val="008F1B5F"/>
    <w:rsid w:val="008F3392"/>
    <w:rsid w:val="009013FE"/>
    <w:rsid w:val="00903B86"/>
    <w:rsid w:val="00904F9C"/>
    <w:rsid w:val="00912346"/>
    <w:rsid w:val="00913F3D"/>
    <w:rsid w:val="00920DF5"/>
    <w:rsid w:val="00923AF8"/>
    <w:rsid w:val="009310CE"/>
    <w:rsid w:val="00935DB1"/>
    <w:rsid w:val="00946805"/>
    <w:rsid w:val="00950E6F"/>
    <w:rsid w:val="00957B33"/>
    <w:rsid w:val="009663B5"/>
    <w:rsid w:val="009676B2"/>
    <w:rsid w:val="00972A19"/>
    <w:rsid w:val="009841F4"/>
    <w:rsid w:val="009954AC"/>
    <w:rsid w:val="009A0E0D"/>
    <w:rsid w:val="009B2643"/>
    <w:rsid w:val="009B305F"/>
    <w:rsid w:val="009B4E42"/>
    <w:rsid w:val="009C5136"/>
    <w:rsid w:val="009C6E5D"/>
    <w:rsid w:val="00A049BC"/>
    <w:rsid w:val="00A05262"/>
    <w:rsid w:val="00A1134A"/>
    <w:rsid w:val="00A16116"/>
    <w:rsid w:val="00A217D5"/>
    <w:rsid w:val="00A25EA4"/>
    <w:rsid w:val="00A43A46"/>
    <w:rsid w:val="00A47646"/>
    <w:rsid w:val="00A50C21"/>
    <w:rsid w:val="00A61354"/>
    <w:rsid w:val="00A716C8"/>
    <w:rsid w:val="00A7695C"/>
    <w:rsid w:val="00A83743"/>
    <w:rsid w:val="00A9262B"/>
    <w:rsid w:val="00AA115F"/>
    <w:rsid w:val="00AB323C"/>
    <w:rsid w:val="00AB3F0A"/>
    <w:rsid w:val="00AB647F"/>
    <w:rsid w:val="00AC3394"/>
    <w:rsid w:val="00AE568E"/>
    <w:rsid w:val="00AF1F92"/>
    <w:rsid w:val="00B11714"/>
    <w:rsid w:val="00B11C2B"/>
    <w:rsid w:val="00B32C6E"/>
    <w:rsid w:val="00B405CE"/>
    <w:rsid w:val="00B4484E"/>
    <w:rsid w:val="00B45F6F"/>
    <w:rsid w:val="00B56D8D"/>
    <w:rsid w:val="00B57E76"/>
    <w:rsid w:val="00B6363B"/>
    <w:rsid w:val="00B80547"/>
    <w:rsid w:val="00B91959"/>
    <w:rsid w:val="00B95936"/>
    <w:rsid w:val="00BB19A6"/>
    <w:rsid w:val="00BC2C50"/>
    <w:rsid w:val="00BC3AA4"/>
    <w:rsid w:val="00BC645C"/>
    <w:rsid w:val="00C16FD0"/>
    <w:rsid w:val="00C2252A"/>
    <w:rsid w:val="00C330D4"/>
    <w:rsid w:val="00C337F3"/>
    <w:rsid w:val="00C4055C"/>
    <w:rsid w:val="00C4668F"/>
    <w:rsid w:val="00C55F86"/>
    <w:rsid w:val="00C5616C"/>
    <w:rsid w:val="00C766B9"/>
    <w:rsid w:val="00C84015"/>
    <w:rsid w:val="00C93C0F"/>
    <w:rsid w:val="00CB0A4B"/>
    <w:rsid w:val="00CF4D3E"/>
    <w:rsid w:val="00D033BA"/>
    <w:rsid w:val="00D03AAB"/>
    <w:rsid w:val="00D0607A"/>
    <w:rsid w:val="00D140E4"/>
    <w:rsid w:val="00D23D5D"/>
    <w:rsid w:val="00D33ABF"/>
    <w:rsid w:val="00D33DCA"/>
    <w:rsid w:val="00D46641"/>
    <w:rsid w:val="00D53329"/>
    <w:rsid w:val="00D56C3C"/>
    <w:rsid w:val="00D60108"/>
    <w:rsid w:val="00D6159C"/>
    <w:rsid w:val="00D62CE7"/>
    <w:rsid w:val="00D651CF"/>
    <w:rsid w:val="00D71D90"/>
    <w:rsid w:val="00D7543F"/>
    <w:rsid w:val="00D8055B"/>
    <w:rsid w:val="00D92591"/>
    <w:rsid w:val="00DA42E6"/>
    <w:rsid w:val="00DB2A9F"/>
    <w:rsid w:val="00DB5B2A"/>
    <w:rsid w:val="00DC4A7F"/>
    <w:rsid w:val="00DE52BD"/>
    <w:rsid w:val="00E001D4"/>
    <w:rsid w:val="00E1086A"/>
    <w:rsid w:val="00E10D1C"/>
    <w:rsid w:val="00E21B54"/>
    <w:rsid w:val="00E40735"/>
    <w:rsid w:val="00E4421F"/>
    <w:rsid w:val="00E50A75"/>
    <w:rsid w:val="00E578DF"/>
    <w:rsid w:val="00E80709"/>
    <w:rsid w:val="00E942FA"/>
    <w:rsid w:val="00EA08CF"/>
    <w:rsid w:val="00EA2EAC"/>
    <w:rsid w:val="00EC48EA"/>
    <w:rsid w:val="00ED3A0A"/>
    <w:rsid w:val="00ED6628"/>
    <w:rsid w:val="00EE516A"/>
    <w:rsid w:val="00EF111B"/>
    <w:rsid w:val="00F254EF"/>
    <w:rsid w:val="00F34DC2"/>
    <w:rsid w:val="00F413BB"/>
    <w:rsid w:val="00F51130"/>
    <w:rsid w:val="00F511F8"/>
    <w:rsid w:val="00F65D09"/>
    <w:rsid w:val="00F752E7"/>
    <w:rsid w:val="00F82D73"/>
    <w:rsid w:val="00F949EB"/>
    <w:rsid w:val="00F95DB1"/>
    <w:rsid w:val="00FA51E7"/>
    <w:rsid w:val="00FB7042"/>
    <w:rsid w:val="00FC260E"/>
    <w:rsid w:val="00FE1241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511F8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11F8"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511F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511F8"/>
    <w:pPr>
      <w:jc w:val="center"/>
    </w:pPr>
    <w:rPr>
      <w:rFonts w:ascii="Tahoma" w:eastAsia="Calibri" w:hAnsi="Tahoma"/>
      <w:b/>
    </w:rPr>
  </w:style>
  <w:style w:type="character" w:customStyle="1" w:styleId="a4">
    <w:name w:val="Название Знак"/>
    <w:link w:val="a3"/>
    <w:locked/>
    <w:rsid w:val="00F511F8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F511F8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locked/>
    <w:rsid w:val="00F511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F511F8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F511F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1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rsid w:val="00F511F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F51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511F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1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11F8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locked/>
    <w:rsid w:val="00F511F8"/>
    <w:rPr>
      <w:b/>
    </w:rPr>
  </w:style>
  <w:style w:type="paragraph" w:styleId="ac">
    <w:name w:val="Normal (Web)"/>
    <w:basedOn w:val="a"/>
    <w:rsid w:val="00F511F8"/>
    <w:pPr>
      <w:spacing w:before="75" w:after="150"/>
      <w:ind w:left="300" w:right="30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F51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rsid w:val="00F511F8"/>
    <w:rPr>
      <w:sz w:val="2"/>
      <w:szCs w:val="20"/>
    </w:rPr>
  </w:style>
  <w:style w:type="character" w:customStyle="1" w:styleId="af">
    <w:name w:val="Текст выноски Знак"/>
    <w:link w:val="ae"/>
    <w:semiHidden/>
    <w:rsid w:val="00F511F8"/>
    <w:rPr>
      <w:rFonts w:ascii="Times New Roman" w:eastAsia="Times New Roman" w:hAnsi="Times New Roman"/>
      <w:sz w:val="2"/>
    </w:rPr>
  </w:style>
  <w:style w:type="paragraph" w:styleId="af0">
    <w:name w:val="No Spacing"/>
    <w:qFormat/>
    <w:rsid w:val="00F511F8"/>
    <w:rPr>
      <w:sz w:val="22"/>
      <w:szCs w:val="22"/>
      <w:lang w:eastAsia="en-US"/>
    </w:rPr>
  </w:style>
  <w:style w:type="character" w:styleId="af1">
    <w:name w:val="Hyperlink"/>
    <w:rsid w:val="00F511F8"/>
    <w:rPr>
      <w:color w:val="0000FF"/>
      <w:u w:val="single"/>
    </w:rPr>
  </w:style>
  <w:style w:type="character" w:customStyle="1" w:styleId="40">
    <w:name w:val="Заголовок 4 Знак"/>
    <w:link w:val="4"/>
    <w:rsid w:val="00F511F8"/>
    <w:rPr>
      <w:rFonts w:ascii="Times New Roman" w:eastAsia="Times New Roman" w:hAnsi="Times New Roman"/>
      <w:b/>
      <w:sz w:val="24"/>
    </w:rPr>
  </w:style>
  <w:style w:type="character" w:customStyle="1" w:styleId="af2">
    <w:name w:val="Основной текст_"/>
    <w:link w:val="11"/>
    <w:rsid w:val="00F511F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511F8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F511F8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F511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-ko@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bor.spb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p-ko@s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B0CF-480A-435F-9C5F-45B0EE9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0292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s://vk.com/club1717607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0-11-30T06:49:00Z</cp:lastPrinted>
  <dcterms:created xsi:type="dcterms:W3CDTF">2022-12-01T11:49:00Z</dcterms:created>
  <dcterms:modified xsi:type="dcterms:W3CDTF">2022-1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